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7660D" w14:textId="21583E06" w:rsidR="00EE0603" w:rsidRPr="001078C4" w:rsidRDefault="0012113D" w:rsidP="0012113D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cs="Arial"/>
          <w:b/>
          <w:szCs w:val="20"/>
          <w:u w:val="single"/>
        </w:rPr>
      </w:pPr>
      <w:r w:rsidRPr="001078C4">
        <w:rPr>
          <w:rFonts w:cs="Arial"/>
          <w:b/>
          <w:szCs w:val="20"/>
          <w:u w:val="single"/>
        </w:rPr>
        <w:t xml:space="preserve">Příloha </w:t>
      </w:r>
      <w:r w:rsidR="00A37EC6">
        <w:rPr>
          <w:rFonts w:cs="Arial"/>
          <w:b/>
          <w:szCs w:val="20"/>
          <w:u w:val="single"/>
        </w:rPr>
        <w:t>4</w:t>
      </w:r>
    </w:p>
    <w:p w14:paraId="5CF821DE" w14:textId="77777777" w:rsidR="00A37EC6" w:rsidRDefault="00A37EC6" w:rsidP="0012113D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cs="Arial"/>
          <w:b/>
          <w:szCs w:val="20"/>
        </w:rPr>
      </w:pPr>
    </w:p>
    <w:p w14:paraId="6F951D7C" w14:textId="2FE77173" w:rsidR="00154284" w:rsidRPr="0012113D" w:rsidRDefault="00A37EC6" w:rsidP="0012113D">
      <w:pPr>
        <w:tabs>
          <w:tab w:val="left" w:pos="-1980"/>
          <w:tab w:val="left" w:pos="4680"/>
          <w:tab w:val="left" w:pos="4961"/>
        </w:tabs>
        <w:spacing w:line="280" w:lineRule="atLeast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odelový případ pro zpracování nabídkové ceny</w:t>
      </w:r>
    </w:p>
    <w:p w14:paraId="48146118" w14:textId="3FDB1E55" w:rsidR="00EE0603" w:rsidRPr="00DA2C52" w:rsidRDefault="00EE0603" w:rsidP="00060B31">
      <w:pPr>
        <w:tabs>
          <w:tab w:val="left" w:pos="-1980"/>
          <w:tab w:val="left" w:pos="4680"/>
          <w:tab w:val="left" w:pos="4961"/>
        </w:tabs>
        <w:spacing w:line="280" w:lineRule="atLeast"/>
        <w:jc w:val="both"/>
        <w:rPr>
          <w:rFonts w:cs="Arial"/>
          <w:szCs w:val="20"/>
        </w:rPr>
      </w:pPr>
    </w:p>
    <w:tbl>
      <w:tblPr>
        <w:tblW w:w="910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3"/>
        <w:gridCol w:w="4182"/>
        <w:gridCol w:w="1428"/>
        <w:gridCol w:w="1194"/>
        <w:gridCol w:w="1672"/>
      </w:tblGrid>
      <w:tr w:rsidR="00F75BEE" w:rsidRPr="00F75BEE" w14:paraId="4400ED23" w14:textId="77777777" w:rsidTr="00A37EC6">
        <w:tc>
          <w:tcPr>
            <w:tcW w:w="633" w:type="dxa"/>
            <w:vAlign w:val="center"/>
          </w:tcPr>
          <w:p w14:paraId="2B9D9693" w14:textId="77777777" w:rsidR="00F75BEE" w:rsidRPr="000D1349" w:rsidRDefault="00F75BEE" w:rsidP="00F75BEE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both"/>
              <w:rPr>
                <w:rFonts w:cs="Arial"/>
                <w:bCs/>
                <w:szCs w:val="20"/>
              </w:rPr>
            </w:pPr>
            <w:r w:rsidRPr="000D1349">
              <w:rPr>
                <w:rFonts w:cs="Arial"/>
                <w:bCs/>
                <w:szCs w:val="20"/>
              </w:rPr>
              <w:t>Pol.</w:t>
            </w:r>
          </w:p>
        </w:tc>
        <w:tc>
          <w:tcPr>
            <w:tcW w:w="4182" w:type="dxa"/>
            <w:vAlign w:val="center"/>
          </w:tcPr>
          <w:p w14:paraId="57A64EC2" w14:textId="77777777" w:rsidR="00F75BEE" w:rsidRPr="000D1349" w:rsidRDefault="00F75BEE" w:rsidP="00F75BEE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both"/>
              <w:rPr>
                <w:rFonts w:cs="Arial"/>
                <w:bCs/>
                <w:szCs w:val="20"/>
              </w:rPr>
            </w:pPr>
            <w:r w:rsidRPr="000D1349">
              <w:rPr>
                <w:rFonts w:cs="Arial"/>
                <w:bCs/>
                <w:szCs w:val="20"/>
              </w:rPr>
              <w:t>Název položky</w:t>
            </w:r>
          </w:p>
        </w:tc>
        <w:tc>
          <w:tcPr>
            <w:tcW w:w="1428" w:type="dxa"/>
            <w:vAlign w:val="center"/>
          </w:tcPr>
          <w:p w14:paraId="22283BA6" w14:textId="25215290" w:rsidR="00F75BEE" w:rsidRPr="000D1349" w:rsidRDefault="00E3282A" w:rsidP="000C43A9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ředpokládané</w:t>
            </w:r>
            <w:r w:rsidR="00F75BEE" w:rsidRPr="000D1349">
              <w:rPr>
                <w:rFonts w:cs="Arial"/>
                <w:bCs/>
                <w:szCs w:val="20"/>
              </w:rPr>
              <w:t xml:space="preserve"> odběrné množství</w:t>
            </w:r>
            <w:r w:rsidR="000C43A9" w:rsidRPr="000D1349">
              <w:rPr>
                <w:rFonts w:cs="Arial"/>
                <w:bCs/>
                <w:szCs w:val="20"/>
              </w:rPr>
              <w:t xml:space="preserve"> / t</w:t>
            </w:r>
          </w:p>
        </w:tc>
        <w:tc>
          <w:tcPr>
            <w:tcW w:w="1194" w:type="dxa"/>
            <w:vAlign w:val="center"/>
          </w:tcPr>
          <w:p w14:paraId="43CEBBD3" w14:textId="6A79C36C" w:rsidR="000C43A9" w:rsidRPr="000D1349" w:rsidRDefault="00F75BEE" w:rsidP="000C43A9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center"/>
              <w:rPr>
                <w:rFonts w:cs="Arial"/>
                <w:bCs/>
                <w:szCs w:val="20"/>
              </w:rPr>
            </w:pPr>
            <w:r w:rsidRPr="000D1349">
              <w:rPr>
                <w:rFonts w:cs="Arial"/>
                <w:bCs/>
                <w:szCs w:val="20"/>
              </w:rPr>
              <w:t>Jednotková cena</w:t>
            </w:r>
            <w:r w:rsidR="000C43A9" w:rsidRPr="000D1349">
              <w:rPr>
                <w:rFonts w:cs="Arial"/>
                <w:bCs/>
                <w:szCs w:val="20"/>
              </w:rPr>
              <w:t xml:space="preserve"> / t</w:t>
            </w:r>
          </w:p>
          <w:p w14:paraId="7C851A9B" w14:textId="3B1878F6" w:rsidR="00F75BEE" w:rsidRPr="000D1349" w:rsidRDefault="00E3282A" w:rsidP="000C43A9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V EUR </w:t>
            </w:r>
            <w:r w:rsidR="00F75BEE" w:rsidRPr="000D1349">
              <w:rPr>
                <w:rFonts w:cs="Arial"/>
                <w:bCs/>
                <w:szCs w:val="20"/>
              </w:rPr>
              <w:t>bez DPH</w:t>
            </w:r>
          </w:p>
        </w:tc>
        <w:tc>
          <w:tcPr>
            <w:tcW w:w="1672" w:type="dxa"/>
            <w:vAlign w:val="center"/>
          </w:tcPr>
          <w:p w14:paraId="195A9B35" w14:textId="18B3289C" w:rsidR="00F75BEE" w:rsidRPr="00B674AE" w:rsidRDefault="000C43A9" w:rsidP="000C43A9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center"/>
              <w:rPr>
                <w:rFonts w:cs="Arial"/>
                <w:b/>
                <w:bCs/>
                <w:szCs w:val="20"/>
              </w:rPr>
            </w:pPr>
            <w:r w:rsidRPr="00B674AE">
              <w:rPr>
                <w:rFonts w:cs="Arial"/>
                <w:b/>
                <w:bCs/>
                <w:szCs w:val="20"/>
              </w:rPr>
              <w:t xml:space="preserve">Celková </w:t>
            </w:r>
            <w:r w:rsidR="00B674AE" w:rsidRPr="00B674AE">
              <w:rPr>
                <w:rFonts w:cs="Arial"/>
                <w:b/>
                <w:bCs/>
                <w:szCs w:val="20"/>
              </w:rPr>
              <w:t xml:space="preserve">nabídková </w:t>
            </w:r>
            <w:r w:rsidR="00222C44" w:rsidRPr="00B674AE">
              <w:rPr>
                <w:rFonts w:cs="Arial"/>
                <w:b/>
                <w:bCs/>
                <w:szCs w:val="20"/>
              </w:rPr>
              <w:t>cena</w:t>
            </w:r>
            <w:r w:rsidR="00F75BEE" w:rsidRPr="00B674AE">
              <w:rPr>
                <w:rFonts w:cs="Arial"/>
                <w:b/>
                <w:bCs/>
                <w:szCs w:val="20"/>
              </w:rPr>
              <w:t xml:space="preserve"> </w:t>
            </w:r>
            <w:r w:rsidR="00E3282A">
              <w:rPr>
                <w:rFonts w:cs="Arial"/>
                <w:b/>
                <w:bCs/>
                <w:szCs w:val="20"/>
              </w:rPr>
              <w:t xml:space="preserve">v EUR </w:t>
            </w:r>
            <w:r w:rsidR="00F75BEE" w:rsidRPr="00B674AE">
              <w:rPr>
                <w:rFonts w:cs="Arial"/>
                <w:b/>
                <w:bCs/>
                <w:szCs w:val="20"/>
              </w:rPr>
              <w:t>bez DPH</w:t>
            </w:r>
          </w:p>
        </w:tc>
      </w:tr>
      <w:tr w:rsidR="00F75BEE" w:rsidRPr="00F75BEE" w14:paraId="6E44081E" w14:textId="77777777" w:rsidTr="00A37EC6">
        <w:tc>
          <w:tcPr>
            <w:tcW w:w="633" w:type="dxa"/>
            <w:vAlign w:val="center"/>
          </w:tcPr>
          <w:p w14:paraId="729629FC" w14:textId="77777777" w:rsidR="00F75BEE" w:rsidRPr="00F75BEE" w:rsidRDefault="00F75BEE" w:rsidP="00F75BEE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both"/>
              <w:rPr>
                <w:rFonts w:cs="Arial"/>
                <w:szCs w:val="20"/>
              </w:rPr>
            </w:pPr>
            <w:r w:rsidRPr="00F75BEE">
              <w:rPr>
                <w:rFonts w:cs="Arial"/>
                <w:szCs w:val="20"/>
              </w:rPr>
              <w:t>1.</w:t>
            </w:r>
          </w:p>
        </w:tc>
        <w:tc>
          <w:tcPr>
            <w:tcW w:w="4182" w:type="dxa"/>
            <w:vAlign w:val="center"/>
          </w:tcPr>
          <w:p w14:paraId="05D59353" w14:textId="404445A8" w:rsidR="00F75BEE" w:rsidRPr="000D1349" w:rsidRDefault="006D3617" w:rsidP="00F75BEE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íhradové stožáry </w:t>
            </w:r>
            <w:r w:rsidR="00A37EC6">
              <w:rPr>
                <w:rFonts w:cs="Arial"/>
                <w:szCs w:val="20"/>
              </w:rPr>
              <w:t xml:space="preserve">pro vedení </w:t>
            </w:r>
            <w:r w:rsidR="000C43A9" w:rsidRPr="000D1349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>V</w:t>
            </w:r>
            <w:r w:rsidR="000C43A9" w:rsidRPr="000D1349">
              <w:rPr>
                <w:rFonts w:cs="Arial"/>
                <w:szCs w:val="20"/>
              </w:rPr>
              <w:t>N vč. příslušenství</w:t>
            </w:r>
          </w:p>
        </w:tc>
        <w:tc>
          <w:tcPr>
            <w:tcW w:w="1428" w:type="dxa"/>
            <w:vAlign w:val="center"/>
          </w:tcPr>
          <w:p w14:paraId="6D81847B" w14:textId="6802BB1E" w:rsidR="00F75BEE" w:rsidRPr="000D1349" w:rsidRDefault="00E3282A" w:rsidP="000D1349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000</w:t>
            </w:r>
          </w:p>
        </w:tc>
        <w:tc>
          <w:tcPr>
            <w:tcW w:w="1194" w:type="dxa"/>
            <w:shd w:val="clear" w:color="auto" w:fill="FFFF00"/>
            <w:vAlign w:val="center"/>
          </w:tcPr>
          <w:p w14:paraId="1CC45EC4" w14:textId="77777777" w:rsidR="00F75BEE" w:rsidRPr="000D1349" w:rsidRDefault="00F75BEE" w:rsidP="00F75BEE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both"/>
              <w:rPr>
                <w:rFonts w:cs="Arial"/>
                <w:szCs w:val="20"/>
              </w:rPr>
            </w:pPr>
          </w:p>
        </w:tc>
        <w:tc>
          <w:tcPr>
            <w:tcW w:w="1672" w:type="dxa"/>
            <w:shd w:val="clear" w:color="auto" w:fill="FFFF00"/>
            <w:vAlign w:val="center"/>
          </w:tcPr>
          <w:p w14:paraId="34745740" w14:textId="77777777" w:rsidR="00F75BEE" w:rsidRPr="000D1349" w:rsidRDefault="00F75BEE" w:rsidP="00F75BEE">
            <w:pPr>
              <w:tabs>
                <w:tab w:val="left" w:pos="-1980"/>
                <w:tab w:val="left" w:pos="4680"/>
                <w:tab w:val="left" w:pos="4961"/>
              </w:tabs>
              <w:spacing w:line="280" w:lineRule="atLeast"/>
              <w:jc w:val="both"/>
              <w:rPr>
                <w:rFonts w:cs="Arial"/>
                <w:szCs w:val="20"/>
              </w:rPr>
            </w:pPr>
          </w:p>
        </w:tc>
      </w:tr>
    </w:tbl>
    <w:p w14:paraId="7BBFC845" w14:textId="35609684" w:rsidR="006D3617" w:rsidRDefault="006D3617">
      <w:pPr>
        <w:rPr>
          <w:rFonts w:cs="Arial"/>
          <w:sz w:val="22"/>
          <w:szCs w:val="20"/>
        </w:rPr>
      </w:pPr>
    </w:p>
    <w:sectPr w:rsidR="006D3617" w:rsidSect="006D361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F2D3" w14:textId="77777777" w:rsidR="00CB5D2F" w:rsidRDefault="00CB5D2F" w:rsidP="00E25C9A">
      <w:r>
        <w:separator/>
      </w:r>
    </w:p>
  </w:endnote>
  <w:endnote w:type="continuationSeparator" w:id="0">
    <w:p w14:paraId="01B7D959" w14:textId="77777777" w:rsidR="00CB5D2F" w:rsidRDefault="00CB5D2F" w:rsidP="00E25C9A">
      <w:r>
        <w:continuationSeparator/>
      </w:r>
    </w:p>
  </w:endnote>
  <w:endnote w:type="continuationNotice" w:id="1">
    <w:p w14:paraId="4BC7C569" w14:textId="77777777" w:rsidR="00CB5D2F" w:rsidRDefault="00CB5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BDF19" w14:textId="511FB8D5" w:rsidR="0043156E" w:rsidRPr="00F33418" w:rsidRDefault="0043156E" w:rsidP="003B5252">
    <w:pPr>
      <w:pStyle w:val="Zpat"/>
      <w:rPr>
        <w:rStyle w:val="slostrnky"/>
        <w:sz w:val="18"/>
        <w:szCs w:val="20"/>
      </w:rPr>
    </w:pPr>
    <w:r w:rsidRPr="00F33418">
      <w:rPr>
        <w:rStyle w:val="slostrnky"/>
        <w:sz w:val="18"/>
        <w:szCs w:val="20"/>
      </w:rPr>
      <w:tab/>
    </w:r>
    <w:r w:rsidRPr="00F33418">
      <w:rPr>
        <w:rStyle w:val="slostrnky"/>
        <w:sz w:val="18"/>
        <w:szCs w:val="20"/>
      </w:rPr>
      <w:fldChar w:fldCharType="begin"/>
    </w:r>
    <w:r w:rsidRPr="00F33418">
      <w:rPr>
        <w:rStyle w:val="slostrnky"/>
        <w:sz w:val="18"/>
        <w:szCs w:val="20"/>
      </w:rPr>
      <w:instrText xml:space="preserve"> PAGE </w:instrText>
    </w:r>
    <w:r w:rsidRPr="00F33418">
      <w:rPr>
        <w:rStyle w:val="slostrnky"/>
        <w:sz w:val="18"/>
        <w:szCs w:val="20"/>
      </w:rPr>
      <w:fldChar w:fldCharType="separate"/>
    </w:r>
    <w:r w:rsidR="0053108E">
      <w:rPr>
        <w:rStyle w:val="slostrnky"/>
        <w:noProof/>
        <w:sz w:val="18"/>
        <w:szCs w:val="20"/>
      </w:rPr>
      <w:t>1</w:t>
    </w:r>
    <w:r w:rsidRPr="00F33418">
      <w:rPr>
        <w:rStyle w:val="slostrnky"/>
        <w:sz w:val="18"/>
        <w:szCs w:val="20"/>
      </w:rPr>
      <w:fldChar w:fldCharType="end"/>
    </w:r>
    <w:r w:rsidRPr="00F33418">
      <w:rPr>
        <w:rStyle w:val="slostrnky"/>
        <w:sz w:val="18"/>
        <w:szCs w:val="20"/>
      </w:rPr>
      <w:t>/</w:t>
    </w:r>
    <w:r w:rsidRPr="00F33418">
      <w:rPr>
        <w:rStyle w:val="slostrnky"/>
        <w:sz w:val="18"/>
        <w:szCs w:val="20"/>
      </w:rPr>
      <w:fldChar w:fldCharType="begin"/>
    </w:r>
    <w:r w:rsidRPr="00F33418">
      <w:rPr>
        <w:rStyle w:val="slostrnky"/>
        <w:sz w:val="18"/>
        <w:szCs w:val="20"/>
      </w:rPr>
      <w:instrText xml:space="preserve"> NUMPAGES </w:instrText>
    </w:r>
    <w:r w:rsidRPr="00F33418">
      <w:rPr>
        <w:rStyle w:val="slostrnky"/>
        <w:sz w:val="18"/>
        <w:szCs w:val="20"/>
      </w:rPr>
      <w:fldChar w:fldCharType="separate"/>
    </w:r>
    <w:r w:rsidR="0053108E">
      <w:rPr>
        <w:rStyle w:val="slostrnky"/>
        <w:noProof/>
        <w:sz w:val="18"/>
        <w:szCs w:val="20"/>
      </w:rPr>
      <w:t>6</w:t>
    </w:r>
    <w:r w:rsidRPr="00F33418">
      <w:rPr>
        <w:rStyle w:val="slostrnky"/>
        <w:sz w:val="18"/>
        <w:szCs w:val="20"/>
      </w:rPr>
      <w:fldChar w:fldCharType="end"/>
    </w:r>
  </w:p>
  <w:p w14:paraId="18DAACEF" w14:textId="77777777" w:rsidR="0043156E" w:rsidRPr="005619CD" w:rsidRDefault="0043156E" w:rsidP="003B5252">
    <w:pPr>
      <w:pStyle w:val="Zpat"/>
      <w:jc w:val="cen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AE1F5" w14:textId="77777777" w:rsidR="00CB5D2F" w:rsidRDefault="00CB5D2F" w:rsidP="00E25C9A">
      <w:r>
        <w:separator/>
      </w:r>
    </w:p>
  </w:footnote>
  <w:footnote w:type="continuationSeparator" w:id="0">
    <w:p w14:paraId="3271A45F" w14:textId="77777777" w:rsidR="00CB5D2F" w:rsidRDefault="00CB5D2F" w:rsidP="00E25C9A">
      <w:r>
        <w:continuationSeparator/>
      </w:r>
    </w:p>
  </w:footnote>
  <w:footnote w:type="continuationNotice" w:id="1">
    <w:p w14:paraId="579703F3" w14:textId="77777777" w:rsidR="00CB5D2F" w:rsidRDefault="00CB5D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390E37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46EBA9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56204D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3858FC3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3"/>
    <w:multiLevelType w:val="multilevel"/>
    <w:tmpl w:val="5466552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EEBC27B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F226C2"/>
    <w:multiLevelType w:val="multilevel"/>
    <w:tmpl w:val="8A4CF8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3493620"/>
    <w:multiLevelType w:val="multilevel"/>
    <w:tmpl w:val="BC2A1AF6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472276"/>
    <w:multiLevelType w:val="hybridMultilevel"/>
    <w:tmpl w:val="2AF6A368"/>
    <w:lvl w:ilvl="0" w:tplc="9BE2C2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372E3A"/>
    <w:multiLevelType w:val="hybridMultilevel"/>
    <w:tmpl w:val="2912ED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7515069"/>
    <w:multiLevelType w:val="hybridMultilevel"/>
    <w:tmpl w:val="99DAE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005F"/>
    <w:multiLevelType w:val="hybridMultilevel"/>
    <w:tmpl w:val="2912ED0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687495E"/>
    <w:multiLevelType w:val="multilevel"/>
    <w:tmpl w:val="870686F8"/>
    <w:styleLink w:val="Styl3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032323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BC0246E"/>
    <w:multiLevelType w:val="hybridMultilevel"/>
    <w:tmpl w:val="F454F690"/>
    <w:lvl w:ilvl="0" w:tplc="59F47D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C0291"/>
    <w:multiLevelType w:val="hybridMultilevel"/>
    <w:tmpl w:val="45E00314"/>
    <w:lvl w:ilvl="0" w:tplc="5D224F2A">
      <w:start w:val="1"/>
      <w:numFmt w:val="upperRoman"/>
      <w:lvlText w:val="%1."/>
      <w:lvlJc w:val="righ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52819"/>
    <w:multiLevelType w:val="hybridMultilevel"/>
    <w:tmpl w:val="FDCC1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B2F0A0">
      <w:start w:val="1"/>
      <w:numFmt w:val="bullet"/>
      <w:lvlText w:val="-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E03A2"/>
    <w:multiLevelType w:val="multilevel"/>
    <w:tmpl w:val="323C6E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8D7760"/>
    <w:multiLevelType w:val="hybridMultilevel"/>
    <w:tmpl w:val="E1C84E52"/>
    <w:lvl w:ilvl="0" w:tplc="11D2E3A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F46CB"/>
    <w:multiLevelType w:val="hybridMultilevel"/>
    <w:tmpl w:val="B8646B6C"/>
    <w:lvl w:ilvl="0" w:tplc="FD2885A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A5764"/>
    <w:multiLevelType w:val="multilevel"/>
    <w:tmpl w:val="74009E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9D0386B"/>
    <w:multiLevelType w:val="hybridMultilevel"/>
    <w:tmpl w:val="490A5182"/>
    <w:lvl w:ilvl="0" w:tplc="188625A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B6783"/>
    <w:multiLevelType w:val="multilevel"/>
    <w:tmpl w:val="44366048"/>
    <w:lvl w:ilvl="0">
      <w:start w:val="1"/>
      <w:numFmt w:val="decimal"/>
      <w:lvlText w:val="%1"/>
      <w:lvlJc w:val="left"/>
      <w:pPr>
        <w:tabs>
          <w:tab w:val="num" w:pos="432"/>
        </w:tabs>
        <w:ind w:left="425" w:hanging="42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9923"/>
        </w:tabs>
        <w:ind w:left="1276" w:hanging="12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Restart w:val="3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9622F4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C904BE"/>
    <w:multiLevelType w:val="hybridMultilevel"/>
    <w:tmpl w:val="3EB2944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FB6424"/>
    <w:multiLevelType w:val="hybridMultilevel"/>
    <w:tmpl w:val="788872A0"/>
    <w:lvl w:ilvl="0" w:tplc="041AADC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84288"/>
    <w:multiLevelType w:val="hybridMultilevel"/>
    <w:tmpl w:val="814E121E"/>
    <w:lvl w:ilvl="0" w:tplc="B4B4D748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66F510B"/>
    <w:multiLevelType w:val="multilevel"/>
    <w:tmpl w:val="74009E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8A3D0D"/>
    <w:multiLevelType w:val="hybridMultilevel"/>
    <w:tmpl w:val="2D3220A8"/>
    <w:lvl w:ilvl="0" w:tplc="B298EB6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7F956BE"/>
    <w:multiLevelType w:val="multilevel"/>
    <w:tmpl w:val="CACA3F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28"/>
  </w:num>
  <w:num w:numId="12">
    <w:abstractNumId w:val="8"/>
  </w:num>
  <w:num w:numId="13">
    <w:abstractNumId w:val="19"/>
  </w:num>
  <w:num w:numId="14">
    <w:abstractNumId w:val="18"/>
  </w:num>
  <w:num w:numId="15">
    <w:abstractNumId w:val="26"/>
  </w:num>
  <w:num w:numId="16">
    <w:abstractNumId w:val="25"/>
  </w:num>
  <w:num w:numId="17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8">
    <w:abstractNumId w:val="2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9">
    <w:abstractNumId w:val="20"/>
  </w:num>
  <w:num w:numId="20">
    <w:abstractNumId w:val="21"/>
  </w:num>
  <w:num w:numId="21">
    <w:abstractNumId w:val="24"/>
  </w:num>
  <w:num w:numId="22">
    <w:abstractNumId w:val="22"/>
  </w:num>
  <w:num w:numId="23">
    <w:abstractNumId w:val="30"/>
  </w:num>
  <w:num w:numId="24">
    <w:abstractNumId w:val="10"/>
  </w:num>
  <w:num w:numId="25">
    <w:abstractNumId w:val="17"/>
  </w:num>
  <w:num w:numId="26">
    <w:abstractNumId w:val="11"/>
  </w:num>
  <w:num w:numId="27">
    <w:abstractNumId w:val="15"/>
  </w:num>
  <w:num w:numId="28">
    <w:abstractNumId w:val="9"/>
  </w:num>
  <w:num w:numId="29">
    <w:abstractNumId w:val="29"/>
  </w:num>
  <w:num w:numId="30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D3"/>
    <w:rsid w:val="000002A1"/>
    <w:rsid w:val="00000D5E"/>
    <w:rsid w:val="00000DBC"/>
    <w:rsid w:val="000050FB"/>
    <w:rsid w:val="00006ED6"/>
    <w:rsid w:val="00007A05"/>
    <w:rsid w:val="00010150"/>
    <w:rsid w:val="00011CB5"/>
    <w:rsid w:val="0001204E"/>
    <w:rsid w:val="00012321"/>
    <w:rsid w:val="0001254E"/>
    <w:rsid w:val="00012AE9"/>
    <w:rsid w:val="00013A32"/>
    <w:rsid w:val="00015039"/>
    <w:rsid w:val="0001736A"/>
    <w:rsid w:val="00021229"/>
    <w:rsid w:val="000219BF"/>
    <w:rsid w:val="000254A9"/>
    <w:rsid w:val="00026FB6"/>
    <w:rsid w:val="0002791F"/>
    <w:rsid w:val="00032CA2"/>
    <w:rsid w:val="00036E65"/>
    <w:rsid w:val="000370D6"/>
    <w:rsid w:val="00037BD6"/>
    <w:rsid w:val="00041DC2"/>
    <w:rsid w:val="000453EB"/>
    <w:rsid w:val="0004560A"/>
    <w:rsid w:val="000456BE"/>
    <w:rsid w:val="00045F2F"/>
    <w:rsid w:val="00047B6D"/>
    <w:rsid w:val="00051466"/>
    <w:rsid w:val="0005256D"/>
    <w:rsid w:val="00052D0F"/>
    <w:rsid w:val="00053101"/>
    <w:rsid w:val="000544B5"/>
    <w:rsid w:val="00057D88"/>
    <w:rsid w:val="00060308"/>
    <w:rsid w:val="00060B31"/>
    <w:rsid w:val="000612D7"/>
    <w:rsid w:val="0006377A"/>
    <w:rsid w:val="000658EA"/>
    <w:rsid w:val="0007296D"/>
    <w:rsid w:val="00073669"/>
    <w:rsid w:val="00080D92"/>
    <w:rsid w:val="0008216B"/>
    <w:rsid w:val="00085535"/>
    <w:rsid w:val="000926B9"/>
    <w:rsid w:val="00095700"/>
    <w:rsid w:val="00095815"/>
    <w:rsid w:val="0009607A"/>
    <w:rsid w:val="000969C3"/>
    <w:rsid w:val="000978C6"/>
    <w:rsid w:val="00097D9A"/>
    <w:rsid w:val="00097EE5"/>
    <w:rsid w:val="000A0E80"/>
    <w:rsid w:val="000A1E26"/>
    <w:rsid w:val="000A21F1"/>
    <w:rsid w:val="000A38AC"/>
    <w:rsid w:val="000A3FC0"/>
    <w:rsid w:val="000A4E5A"/>
    <w:rsid w:val="000A6780"/>
    <w:rsid w:val="000A6912"/>
    <w:rsid w:val="000A6EAF"/>
    <w:rsid w:val="000A778A"/>
    <w:rsid w:val="000B141D"/>
    <w:rsid w:val="000B27D7"/>
    <w:rsid w:val="000B284C"/>
    <w:rsid w:val="000B329A"/>
    <w:rsid w:val="000B3D45"/>
    <w:rsid w:val="000B4F41"/>
    <w:rsid w:val="000B52D1"/>
    <w:rsid w:val="000B54CC"/>
    <w:rsid w:val="000B5F20"/>
    <w:rsid w:val="000B6E01"/>
    <w:rsid w:val="000B7326"/>
    <w:rsid w:val="000C09F6"/>
    <w:rsid w:val="000C3986"/>
    <w:rsid w:val="000C43A9"/>
    <w:rsid w:val="000C54C8"/>
    <w:rsid w:val="000C5BAD"/>
    <w:rsid w:val="000D033F"/>
    <w:rsid w:val="000D075C"/>
    <w:rsid w:val="000D098F"/>
    <w:rsid w:val="000D1349"/>
    <w:rsid w:val="000D2BA3"/>
    <w:rsid w:val="000D3DE0"/>
    <w:rsid w:val="000D41B6"/>
    <w:rsid w:val="000D5220"/>
    <w:rsid w:val="000D62C5"/>
    <w:rsid w:val="000D6916"/>
    <w:rsid w:val="000D7DD9"/>
    <w:rsid w:val="000D7F24"/>
    <w:rsid w:val="000E07E8"/>
    <w:rsid w:val="000E2E24"/>
    <w:rsid w:val="000E6C62"/>
    <w:rsid w:val="000E73ED"/>
    <w:rsid w:val="000F0357"/>
    <w:rsid w:val="000F19DF"/>
    <w:rsid w:val="000F2300"/>
    <w:rsid w:val="000F282F"/>
    <w:rsid w:val="000F5430"/>
    <w:rsid w:val="00101349"/>
    <w:rsid w:val="001024CA"/>
    <w:rsid w:val="00102F28"/>
    <w:rsid w:val="001066BE"/>
    <w:rsid w:val="001078C4"/>
    <w:rsid w:val="00110F0F"/>
    <w:rsid w:val="00113769"/>
    <w:rsid w:val="0012045D"/>
    <w:rsid w:val="00120F61"/>
    <w:rsid w:val="0012113D"/>
    <w:rsid w:val="00122604"/>
    <w:rsid w:val="00123548"/>
    <w:rsid w:val="0012452C"/>
    <w:rsid w:val="00125373"/>
    <w:rsid w:val="00125820"/>
    <w:rsid w:val="001317C1"/>
    <w:rsid w:val="00134EA5"/>
    <w:rsid w:val="0014015D"/>
    <w:rsid w:val="0014045B"/>
    <w:rsid w:val="0014073B"/>
    <w:rsid w:val="001409D7"/>
    <w:rsid w:val="00142FF9"/>
    <w:rsid w:val="00145F4C"/>
    <w:rsid w:val="00152097"/>
    <w:rsid w:val="00153034"/>
    <w:rsid w:val="00154284"/>
    <w:rsid w:val="00156305"/>
    <w:rsid w:val="001576ED"/>
    <w:rsid w:val="00160BE2"/>
    <w:rsid w:val="001614A5"/>
    <w:rsid w:val="00161DD5"/>
    <w:rsid w:val="00167968"/>
    <w:rsid w:val="00167F52"/>
    <w:rsid w:val="001700EF"/>
    <w:rsid w:val="001718EE"/>
    <w:rsid w:val="00173AEF"/>
    <w:rsid w:val="00180363"/>
    <w:rsid w:val="001807FC"/>
    <w:rsid w:val="001809C8"/>
    <w:rsid w:val="001862CC"/>
    <w:rsid w:val="0018704A"/>
    <w:rsid w:val="001900E6"/>
    <w:rsid w:val="00192834"/>
    <w:rsid w:val="00192FAB"/>
    <w:rsid w:val="00194001"/>
    <w:rsid w:val="0019444F"/>
    <w:rsid w:val="001A0DC9"/>
    <w:rsid w:val="001A0FAE"/>
    <w:rsid w:val="001A3564"/>
    <w:rsid w:val="001A4496"/>
    <w:rsid w:val="001A48F5"/>
    <w:rsid w:val="001A5E6F"/>
    <w:rsid w:val="001A6839"/>
    <w:rsid w:val="001A6ABF"/>
    <w:rsid w:val="001A6BCD"/>
    <w:rsid w:val="001B409C"/>
    <w:rsid w:val="001B4347"/>
    <w:rsid w:val="001B435B"/>
    <w:rsid w:val="001B47BB"/>
    <w:rsid w:val="001B746D"/>
    <w:rsid w:val="001B747B"/>
    <w:rsid w:val="001C2540"/>
    <w:rsid w:val="001C40C1"/>
    <w:rsid w:val="001C43BC"/>
    <w:rsid w:val="001C626A"/>
    <w:rsid w:val="001C637C"/>
    <w:rsid w:val="001C66E7"/>
    <w:rsid w:val="001C741A"/>
    <w:rsid w:val="001D110F"/>
    <w:rsid w:val="001D1490"/>
    <w:rsid w:val="001D155F"/>
    <w:rsid w:val="001D2EF7"/>
    <w:rsid w:val="001D5747"/>
    <w:rsid w:val="001D7C70"/>
    <w:rsid w:val="001D7E31"/>
    <w:rsid w:val="001E0726"/>
    <w:rsid w:val="001E16EA"/>
    <w:rsid w:val="001E1971"/>
    <w:rsid w:val="001E1DF5"/>
    <w:rsid w:val="001E27BC"/>
    <w:rsid w:val="001E3EAB"/>
    <w:rsid w:val="001E4CB3"/>
    <w:rsid w:val="001E5BC1"/>
    <w:rsid w:val="001E69F5"/>
    <w:rsid w:val="001F170F"/>
    <w:rsid w:val="001F37F0"/>
    <w:rsid w:val="001F4869"/>
    <w:rsid w:val="001F67D5"/>
    <w:rsid w:val="001F6BD1"/>
    <w:rsid w:val="001F70EE"/>
    <w:rsid w:val="0020024D"/>
    <w:rsid w:val="002028BE"/>
    <w:rsid w:val="00202A4B"/>
    <w:rsid w:val="00204D99"/>
    <w:rsid w:val="00206953"/>
    <w:rsid w:val="00207339"/>
    <w:rsid w:val="002075D4"/>
    <w:rsid w:val="00207930"/>
    <w:rsid w:val="00210695"/>
    <w:rsid w:val="00211070"/>
    <w:rsid w:val="002138A5"/>
    <w:rsid w:val="00215A10"/>
    <w:rsid w:val="00222437"/>
    <w:rsid w:val="00222C44"/>
    <w:rsid w:val="00224556"/>
    <w:rsid w:val="002268C0"/>
    <w:rsid w:val="00233B3A"/>
    <w:rsid w:val="0023424D"/>
    <w:rsid w:val="00234354"/>
    <w:rsid w:val="00235175"/>
    <w:rsid w:val="00241E2C"/>
    <w:rsid w:val="00242298"/>
    <w:rsid w:val="002449D0"/>
    <w:rsid w:val="00245066"/>
    <w:rsid w:val="00246BF5"/>
    <w:rsid w:val="00247F9B"/>
    <w:rsid w:val="0025194C"/>
    <w:rsid w:val="00251ABF"/>
    <w:rsid w:val="00252753"/>
    <w:rsid w:val="0025368A"/>
    <w:rsid w:val="00257DF9"/>
    <w:rsid w:val="00261866"/>
    <w:rsid w:val="00262813"/>
    <w:rsid w:val="00262B75"/>
    <w:rsid w:val="00267195"/>
    <w:rsid w:val="002671F5"/>
    <w:rsid w:val="002676D4"/>
    <w:rsid w:val="00267EDE"/>
    <w:rsid w:val="0027062F"/>
    <w:rsid w:val="00274EE1"/>
    <w:rsid w:val="002751AA"/>
    <w:rsid w:val="002754A3"/>
    <w:rsid w:val="00276182"/>
    <w:rsid w:val="00277BF3"/>
    <w:rsid w:val="00281602"/>
    <w:rsid w:val="00283387"/>
    <w:rsid w:val="00284D52"/>
    <w:rsid w:val="00292162"/>
    <w:rsid w:val="00292E7E"/>
    <w:rsid w:val="00292FF9"/>
    <w:rsid w:val="002932F0"/>
    <w:rsid w:val="0029353E"/>
    <w:rsid w:val="00294CF2"/>
    <w:rsid w:val="00295891"/>
    <w:rsid w:val="00295A68"/>
    <w:rsid w:val="00296A43"/>
    <w:rsid w:val="00296F6C"/>
    <w:rsid w:val="00297B10"/>
    <w:rsid w:val="002A0194"/>
    <w:rsid w:val="002A11FB"/>
    <w:rsid w:val="002A2FF7"/>
    <w:rsid w:val="002A3257"/>
    <w:rsid w:val="002A3AFA"/>
    <w:rsid w:val="002A3E7A"/>
    <w:rsid w:val="002A4F5A"/>
    <w:rsid w:val="002A5058"/>
    <w:rsid w:val="002A7B6D"/>
    <w:rsid w:val="002A7D58"/>
    <w:rsid w:val="002B0021"/>
    <w:rsid w:val="002B03C8"/>
    <w:rsid w:val="002B09E0"/>
    <w:rsid w:val="002B1687"/>
    <w:rsid w:val="002B2B4B"/>
    <w:rsid w:val="002B4551"/>
    <w:rsid w:val="002B498A"/>
    <w:rsid w:val="002B4CF3"/>
    <w:rsid w:val="002B51D2"/>
    <w:rsid w:val="002B53AC"/>
    <w:rsid w:val="002B6139"/>
    <w:rsid w:val="002B6C09"/>
    <w:rsid w:val="002B6CF6"/>
    <w:rsid w:val="002B7238"/>
    <w:rsid w:val="002B7F5C"/>
    <w:rsid w:val="002C26BD"/>
    <w:rsid w:val="002C49EB"/>
    <w:rsid w:val="002C58C2"/>
    <w:rsid w:val="002C6D75"/>
    <w:rsid w:val="002C7BC1"/>
    <w:rsid w:val="002D0880"/>
    <w:rsid w:val="002D37DD"/>
    <w:rsid w:val="002D39B7"/>
    <w:rsid w:val="002D3D78"/>
    <w:rsid w:val="002D3EEF"/>
    <w:rsid w:val="002D52D2"/>
    <w:rsid w:val="002D5A66"/>
    <w:rsid w:val="002D5EF0"/>
    <w:rsid w:val="002D6776"/>
    <w:rsid w:val="002E0B27"/>
    <w:rsid w:val="002E1803"/>
    <w:rsid w:val="002E1CF6"/>
    <w:rsid w:val="002E1DF2"/>
    <w:rsid w:val="002E6533"/>
    <w:rsid w:val="002F131C"/>
    <w:rsid w:val="002F1456"/>
    <w:rsid w:val="002F2BBB"/>
    <w:rsid w:val="002F43C2"/>
    <w:rsid w:val="002F727F"/>
    <w:rsid w:val="00300102"/>
    <w:rsid w:val="003002C9"/>
    <w:rsid w:val="00310783"/>
    <w:rsid w:val="003115E3"/>
    <w:rsid w:val="00313CE0"/>
    <w:rsid w:val="00315DC2"/>
    <w:rsid w:val="0031676D"/>
    <w:rsid w:val="003174A8"/>
    <w:rsid w:val="00317A3F"/>
    <w:rsid w:val="00320AA0"/>
    <w:rsid w:val="00321EBD"/>
    <w:rsid w:val="003223EA"/>
    <w:rsid w:val="003264C5"/>
    <w:rsid w:val="003265C7"/>
    <w:rsid w:val="003268D3"/>
    <w:rsid w:val="00327D7B"/>
    <w:rsid w:val="00332998"/>
    <w:rsid w:val="00332E6B"/>
    <w:rsid w:val="003340C8"/>
    <w:rsid w:val="003400B7"/>
    <w:rsid w:val="00341409"/>
    <w:rsid w:val="003415D4"/>
    <w:rsid w:val="00344558"/>
    <w:rsid w:val="00346563"/>
    <w:rsid w:val="00346855"/>
    <w:rsid w:val="00351F44"/>
    <w:rsid w:val="00352505"/>
    <w:rsid w:val="0035694B"/>
    <w:rsid w:val="00362E4D"/>
    <w:rsid w:val="00363D72"/>
    <w:rsid w:val="003642A1"/>
    <w:rsid w:val="0036437F"/>
    <w:rsid w:val="00364D3A"/>
    <w:rsid w:val="0036633C"/>
    <w:rsid w:val="00366615"/>
    <w:rsid w:val="0036689E"/>
    <w:rsid w:val="00370693"/>
    <w:rsid w:val="00370C02"/>
    <w:rsid w:val="00370E3F"/>
    <w:rsid w:val="00371A5B"/>
    <w:rsid w:val="00372232"/>
    <w:rsid w:val="0037445F"/>
    <w:rsid w:val="003748B8"/>
    <w:rsid w:val="00376A45"/>
    <w:rsid w:val="00376EB4"/>
    <w:rsid w:val="003775A0"/>
    <w:rsid w:val="00377DC4"/>
    <w:rsid w:val="00377F18"/>
    <w:rsid w:val="00380B03"/>
    <w:rsid w:val="00381AD5"/>
    <w:rsid w:val="0038543A"/>
    <w:rsid w:val="00385B72"/>
    <w:rsid w:val="0039138F"/>
    <w:rsid w:val="00392DFA"/>
    <w:rsid w:val="00392FCB"/>
    <w:rsid w:val="003930D4"/>
    <w:rsid w:val="00393860"/>
    <w:rsid w:val="00394829"/>
    <w:rsid w:val="0039490E"/>
    <w:rsid w:val="00396077"/>
    <w:rsid w:val="00396359"/>
    <w:rsid w:val="00396578"/>
    <w:rsid w:val="0039676D"/>
    <w:rsid w:val="003972CD"/>
    <w:rsid w:val="003A1A62"/>
    <w:rsid w:val="003A2831"/>
    <w:rsid w:val="003A3B53"/>
    <w:rsid w:val="003A5A26"/>
    <w:rsid w:val="003A72D3"/>
    <w:rsid w:val="003A73A2"/>
    <w:rsid w:val="003B058B"/>
    <w:rsid w:val="003B1331"/>
    <w:rsid w:val="003B1E60"/>
    <w:rsid w:val="003B3158"/>
    <w:rsid w:val="003B3EA4"/>
    <w:rsid w:val="003B5252"/>
    <w:rsid w:val="003B57F3"/>
    <w:rsid w:val="003B66FC"/>
    <w:rsid w:val="003B79F3"/>
    <w:rsid w:val="003B7BFD"/>
    <w:rsid w:val="003C1171"/>
    <w:rsid w:val="003C141B"/>
    <w:rsid w:val="003C77A2"/>
    <w:rsid w:val="003D106C"/>
    <w:rsid w:val="003D37DC"/>
    <w:rsid w:val="003D37F2"/>
    <w:rsid w:val="003E181F"/>
    <w:rsid w:val="003E2489"/>
    <w:rsid w:val="003E2D6E"/>
    <w:rsid w:val="003E2FC0"/>
    <w:rsid w:val="003E347E"/>
    <w:rsid w:val="003E380C"/>
    <w:rsid w:val="003E3C5F"/>
    <w:rsid w:val="003E476C"/>
    <w:rsid w:val="003E62DA"/>
    <w:rsid w:val="003F1BFC"/>
    <w:rsid w:val="003F1F57"/>
    <w:rsid w:val="003F3463"/>
    <w:rsid w:val="003F3830"/>
    <w:rsid w:val="003F5715"/>
    <w:rsid w:val="003F72A0"/>
    <w:rsid w:val="003F7C09"/>
    <w:rsid w:val="003F7CFC"/>
    <w:rsid w:val="004032D0"/>
    <w:rsid w:val="00403D11"/>
    <w:rsid w:val="00403DE4"/>
    <w:rsid w:val="00404033"/>
    <w:rsid w:val="00404096"/>
    <w:rsid w:val="004065CE"/>
    <w:rsid w:val="00407954"/>
    <w:rsid w:val="004079EE"/>
    <w:rsid w:val="00410C28"/>
    <w:rsid w:val="004112FC"/>
    <w:rsid w:val="00412526"/>
    <w:rsid w:val="00413F3A"/>
    <w:rsid w:val="00414824"/>
    <w:rsid w:val="00414C85"/>
    <w:rsid w:val="00414EF5"/>
    <w:rsid w:val="00417627"/>
    <w:rsid w:val="00421868"/>
    <w:rsid w:val="00422C5B"/>
    <w:rsid w:val="004239B5"/>
    <w:rsid w:val="00425927"/>
    <w:rsid w:val="00426066"/>
    <w:rsid w:val="00430E1B"/>
    <w:rsid w:val="0043156E"/>
    <w:rsid w:val="004319FE"/>
    <w:rsid w:val="00432441"/>
    <w:rsid w:val="00432DC3"/>
    <w:rsid w:val="00433745"/>
    <w:rsid w:val="00434A17"/>
    <w:rsid w:val="00435927"/>
    <w:rsid w:val="00435AC4"/>
    <w:rsid w:val="00435E82"/>
    <w:rsid w:val="00435EB7"/>
    <w:rsid w:val="00437821"/>
    <w:rsid w:val="00437FA1"/>
    <w:rsid w:val="004435D9"/>
    <w:rsid w:val="00444039"/>
    <w:rsid w:val="0044544A"/>
    <w:rsid w:val="00445F37"/>
    <w:rsid w:val="004479BF"/>
    <w:rsid w:val="0045154B"/>
    <w:rsid w:val="0045415D"/>
    <w:rsid w:val="00454475"/>
    <w:rsid w:val="004555BE"/>
    <w:rsid w:val="004562B3"/>
    <w:rsid w:val="004566EF"/>
    <w:rsid w:val="00457604"/>
    <w:rsid w:val="0046072F"/>
    <w:rsid w:val="0046154B"/>
    <w:rsid w:val="004624C9"/>
    <w:rsid w:val="0046432D"/>
    <w:rsid w:val="004712B4"/>
    <w:rsid w:val="00472372"/>
    <w:rsid w:val="00475DFF"/>
    <w:rsid w:val="0047657D"/>
    <w:rsid w:val="00476767"/>
    <w:rsid w:val="0047717C"/>
    <w:rsid w:val="00477BA7"/>
    <w:rsid w:val="004829F0"/>
    <w:rsid w:val="00483BA2"/>
    <w:rsid w:val="00483BE1"/>
    <w:rsid w:val="0048489E"/>
    <w:rsid w:val="00484B17"/>
    <w:rsid w:val="0048544A"/>
    <w:rsid w:val="00487BFB"/>
    <w:rsid w:val="00491E7A"/>
    <w:rsid w:val="0049281E"/>
    <w:rsid w:val="0049296F"/>
    <w:rsid w:val="004953D9"/>
    <w:rsid w:val="00495A76"/>
    <w:rsid w:val="0049699B"/>
    <w:rsid w:val="004972B0"/>
    <w:rsid w:val="0049755D"/>
    <w:rsid w:val="004975DF"/>
    <w:rsid w:val="004A066A"/>
    <w:rsid w:val="004A0751"/>
    <w:rsid w:val="004A1102"/>
    <w:rsid w:val="004A25A0"/>
    <w:rsid w:val="004A2ED0"/>
    <w:rsid w:val="004A31CD"/>
    <w:rsid w:val="004A418E"/>
    <w:rsid w:val="004A483F"/>
    <w:rsid w:val="004A4996"/>
    <w:rsid w:val="004A67A0"/>
    <w:rsid w:val="004A71A6"/>
    <w:rsid w:val="004A760B"/>
    <w:rsid w:val="004B21A9"/>
    <w:rsid w:val="004B2D02"/>
    <w:rsid w:val="004B4FED"/>
    <w:rsid w:val="004B6E11"/>
    <w:rsid w:val="004B777C"/>
    <w:rsid w:val="004B77A0"/>
    <w:rsid w:val="004C1919"/>
    <w:rsid w:val="004C35A1"/>
    <w:rsid w:val="004C3B5F"/>
    <w:rsid w:val="004D035A"/>
    <w:rsid w:val="004D112B"/>
    <w:rsid w:val="004D1309"/>
    <w:rsid w:val="004D1826"/>
    <w:rsid w:val="004D3A4C"/>
    <w:rsid w:val="004D3D6F"/>
    <w:rsid w:val="004D539D"/>
    <w:rsid w:val="004D7521"/>
    <w:rsid w:val="004E1083"/>
    <w:rsid w:val="004E3B99"/>
    <w:rsid w:val="004E5C68"/>
    <w:rsid w:val="004E746E"/>
    <w:rsid w:val="004E7B58"/>
    <w:rsid w:val="004F1D95"/>
    <w:rsid w:val="004F3AD1"/>
    <w:rsid w:val="00500DD9"/>
    <w:rsid w:val="005016ED"/>
    <w:rsid w:val="00501A50"/>
    <w:rsid w:val="005047E8"/>
    <w:rsid w:val="00504E79"/>
    <w:rsid w:val="00504FBF"/>
    <w:rsid w:val="005051F9"/>
    <w:rsid w:val="005072A9"/>
    <w:rsid w:val="00512C38"/>
    <w:rsid w:val="0051438A"/>
    <w:rsid w:val="005145DB"/>
    <w:rsid w:val="00514772"/>
    <w:rsid w:val="00514EC7"/>
    <w:rsid w:val="00517443"/>
    <w:rsid w:val="00520527"/>
    <w:rsid w:val="00521652"/>
    <w:rsid w:val="00522D5B"/>
    <w:rsid w:val="0052386A"/>
    <w:rsid w:val="00524098"/>
    <w:rsid w:val="005245F6"/>
    <w:rsid w:val="0052513B"/>
    <w:rsid w:val="00526BB1"/>
    <w:rsid w:val="00526F84"/>
    <w:rsid w:val="00527440"/>
    <w:rsid w:val="0053011D"/>
    <w:rsid w:val="0053108E"/>
    <w:rsid w:val="0053287C"/>
    <w:rsid w:val="00532D1F"/>
    <w:rsid w:val="00533CE7"/>
    <w:rsid w:val="005357B8"/>
    <w:rsid w:val="0054028F"/>
    <w:rsid w:val="00540ECC"/>
    <w:rsid w:val="00542C2D"/>
    <w:rsid w:val="005438BC"/>
    <w:rsid w:val="00543E34"/>
    <w:rsid w:val="005455B5"/>
    <w:rsid w:val="00547D89"/>
    <w:rsid w:val="005504D8"/>
    <w:rsid w:val="0055416A"/>
    <w:rsid w:val="00557729"/>
    <w:rsid w:val="00557B57"/>
    <w:rsid w:val="00557E88"/>
    <w:rsid w:val="0056098E"/>
    <w:rsid w:val="005611EF"/>
    <w:rsid w:val="005619CD"/>
    <w:rsid w:val="0056307E"/>
    <w:rsid w:val="00563334"/>
    <w:rsid w:val="00563907"/>
    <w:rsid w:val="00563D15"/>
    <w:rsid w:val="00565208"/>
    <w:rsid w:val="00565649"/>
    <w:rsid w:val="00566DDD"/>
    <w:rsid w:val="00566E12"/>
    <w:rsid w:val="00571801"/>
    <w:rsid w:val="00571B52"/>
    <w:rsid w:val="00574EF3"/>
    <w:rsid w:val="005801D2"/>
    <w:rsid w:val="00580BEC"/>
    <w:rsid w:val="00580C62"/>
    <w:rsid w:val="00581B9D"/>
    <w:rsid w:val="005834DE"/>
    <w:rsid w:val="005849A4"/>
    <w:rsid w:val="00585E7C"/>
    <w:rsid w:val="00585F0D"/>
    <w:rsid w:val="005909A7"/>
    <w:rsid w:val="00592ABC"/>
    <w:rsid w:val="00592DF1"/>
    <w:rsid w:val="00594CA8"/>
    <w:rsid w:val="00595934"/>
    <w:rsid w:val="00596FE1"/>
    <w:rsid w:val="00597B60"/>
    <w:rsid w:val="005A016A"/>
    <w:rsid w:val="005A0947"/>
    <w:rsid w:val="005A15C5"/>
    <w:rsid w:val="005B1F96"/>
    <w:rsid w:val="005B2B4D"/>
    <w:rsid w:val="005B2BAC"/>
    <w:rsid w:val="005B3F19"/>
    <w:rsid w:val="005B5793"/>
    <w:rsid w:val="005B74EB"/>
    <w:rsid w:val="005C0435"/>
    <w:rsid w:val="005C0546"/>
    <w:rsid w:val="005C3617"/>
    <w:rsid w:val="005C368B"/>
    <w:rsid w:val="005C48C8"/>
    <w:rsid w:val="005C5EC0"/>
    <w:rsid w:val="005C6631"/>
    <w:rsid w:val="005C7361"/>
    <w:rsid w:val="005C7E0E"/>
    <w:rsid w:val="005D1127"/>
    <w:rsid w:val="005D14C3"/>
    <w:rsid w:val="005D36AE"/>
    <w:rsid w:val="005D4967"/>
    <w:rsid w:val="005D4997"/>
    <w:rsid w:val="005D5E19"/>
    <w:rsid w:val="005D75F9"/>
    <w:rsid w:val="005E176F"/>
    <w:rsid w:val="005E287F"/>
    <w:rsid w:val="005E31F8"/>
    <w:rsid w:val="005E4A1C"/>
    <w:rsid w:val="005F0872"/>
    <w:rsid w:val="005F3279"/>
    <w:rsid w:val="005F5686"/>
    <w:rsid w:val="005F6F26"/>
    <w:rsid w:val="005F7DB2"/>
    <w:rsid w:val="006003D5"/>
    <w:rsid w:val="00600924"/>
    <w:rsid w:val="00600A56"/>
    <w:rsid w:val="00603B17"/>
    <w:rsid w:val="006066EB"/>
    <w:rsid w:val="0060694F"/>
    <w:rsid w:val="00611C4A"/>
    <w:rsid w:val="00612B36"/>
    <w:rsid w:val="00614CF8"/>
    <w:rsid w:val="00614F39"/>
    <w:rsid w:val="00615BDC"/>
    <w:rsid w:val="00616451"/>
    <w:rsid w:val="00620EB0"/>
    <w:rsid w:val="00622A31"/>
    <w:rsid w:val="0062666F"/>
    <w:rsid w:val="006278C6"/>
    <w:rsid w:val="006316F9"/>
    <w:rsid w:val="00631852"/>
    <w:rsid w:val="006378DE"/>
    <w:rsid w:val="0064171B"/>
    <w:rsid w:val="00641D70"/>
    <w:rsid w:val="00643328"/>
    <w:rsid w:val="00644FBE"/>
    <w:rsid w:val="00645C9A"/>
    <w:rsid w:val="00646FDF"/>
    <w:rsid w:val="0065033E"/>
    <w:rsid w:val="006508E8"/>
    <w:rsid w:val="006518F3"/>
    <w:rsid w:val="0065636D"/>
    <w:rsid w:val="00656857"/>
    <w:rsid w:val="00656A3A"/>
    <w:rsid w:val="00661C4B"/>
    <w:rsid w:val="00663351"/>
    <w:rsid w:val="006636E2"/>
    <w:rsid w:val="00663980"/>
    <w:rsid w:val="00666DE7"/>
    <w:rsid w:val="006707B7"/>
    <w:rsid w:val="00670FC3"/>
    <w:rsid w:val="00672F26"/>
    <w:rsid w:val="0067395E"/>
    <w:rsid w:val="00673BE8"/>
    <w:rsid w:val="00674B77"/>
    <w:rsid w:val="00676442"/>
    <w:rsid w:val="0067762A"/>
    <w:rsid w:val="006777A6"/>
    <w:rsid w:val="00677D81"/>
    <w:rsid w:val="00680278"/>
    <w:rsid w:val="0068088E"/>
    <w:rsid w:val="00683D69"/>
    <w:rsid w:val="006853EC"/>
    <w:rsid w:val="006872F9"/>
    <w:rsid w:val="0069020D"/>
    <w:rsid w:val="006914A6"/>
    <w:rsid w:val="00691961"/>
    <w:rsid w:val="00694C2C"/>
    <w:rsid w:val="006956F1"/>
    <w:rsid w:val="006957C3"/>
    <w:rsid w:val="00695F82"/>
    <w:rsid w:val="006978CF"/>
    <w:rsid w:val="006A009F"/>
    <w:rsid w:val="006A35A1"/>
    <w:rsid w:val="006A4270"/>
    <w:rsid w:val="006A46E6"/>
    <w:rsid w:val="006A5235"/>
    <w:rsid w:val="006A6515"/>
    <w:rsid w:val="006A6E34"/>
    <w:rsid w:val="006A7AC5"/>
    <w:rsid w:val="006B2DE5"/>
    <w:rsid w:val="006B472B"/>
    <w:rsid w:val="006B68D6"/>
    <w:rsid w:val="006B7270"/>
    <w:rsid w:val="006B7568"/>
    <w:rsid w:val="006C0AB8"/>
    <w:rsid w:val="006C16FF"/>
    <w:rsid w:val="006C3A73"/>
    <w:rsid w:val="006C496E"/>
    <w:rsid w:val="006C4C4E"/>
    <w:rsid w:val="006C5B9D"/>
    <w:rsid w:val="006C7E18"/>
    <w:rsid w:val="006C7E52"/>
    <w:rsid w:val="006D1571"/>
    <w:rsid w:val="006D3617"/>
    <w:rsid w:val="006D4D6B"/>
    <w:rsid w:val="006D5606"/>
    <w:rsid w:val="006D63F6"/>
    <w:rsid w:val="006D66E8"/>
    <w:rsid w:val="006D6EF2"/>
    <w:rsid w:val="006E2083"/>
    <w:rsid w:val="006E775F"/>
    <w:rsid w:val="006F0ABC"/>
    <w:rsid w:val="006F0B30"/>
    <w:rsid w:val="006F30E5"/>
    <w:rsid w:val="006F5196"/>
    <w:rsid w:val="006F5D19"/>
    <w:rsid w:val="00701468"/>
    <w:rsid w:val="007018F0"/>
    <w:rsid w:val="00702338"/>
    <w:rsid w:val="007033FE"/>
    <w:rsid w:val="007040F0"/>
    <w:rsid w:val="007042E1"/>
    <w:rsid w:val="00704C1E"/>
    <w:rsid w:val="0070560B"/>
    <w:rsid w:val="00714891"/>
    <w:rsid w:val="0071692F"/>
    <w:rsid w:val="007206EE"/>
    <w:rsid w:val="00720BFE"/>
    <w:rsid w:val="007235CD"/>
    <w:rsid w:val="00724F8E"/>
    <w:rsid w:val="0072506D"/>
    <w:rsid w:val="00725C9C"/>
    <w:rsid w:val="00732B6A"/>
    <w:rsid w:val="00734C9D"/>
    <w:rsid w:val="0073708A"/>
    <w:rsid w:val="007379B5"/>
    <w:rsid w:val="00740109"/>
    <w:rsid w:val="0074061E"/>
    <w:rsid w:val="007416F7"/>
    <w:rsid w:val="00742A8A"/>
    <w:rsid w:val="00743C71"/>
    <w:rsid w:val="007442CE"/>
    <w:rsid w:val="0074555F"/>
    <w:rsid w:val="007459FB"/>
    <w:rsid w:val="0075291D"/>
    <w:rsid w:val="007542F5"/>
    <w:rsid w:val="00754762"/>
    <w:rsid w:val="007568D0"/>
    <w:rsid w:val="0076312D"/>
    <w:rsid w:val="00766F51"/>
    <w:rsid w:val="00767385"/>
    <w:rsid w:val="00767EAE"/>
    <w:rsid w:val="00770512"/>
    <w:rsid w:val="00770C7E"/>
    <w:rsid w:val="00771744"/>
    <w:rsid w:val="0077415D"/>
    <w:rsid w:val="0077426C"/>
    <w:rsid w:val="007751BC"/>
    <w:rsid w:val="00775D40"/>
    <w:rsid w:val="00776A40"/>
    <w:rsid w:val="00777B5B"/>
    <w:rsid w:val="007811C5"/>
    <w:rsid w:val="00782887"/>
    <w:rsid w:val="00785338"/>
    <w:rsid w:val="00786630"/>
    <w:rsid w:val="0079087F"/>
    <w:rsid w:val="00793159"/>
    <w:rsid w:val="0079492E"/>
    <w:rsid w:val="00795C01"/>
    <w:rsid w:val="0079749C"/>
    <w:rsid w:val="007A12A6"/>
    <w:rsid w:val="007A14EC"/>
    <w:rsid w:val="007A17C2"/>
    <w:rsid w:val="007A550D"/>
    <w:rsid w:val="007B04A4"/>
    <w:rsid w:val="007B04CA"/>
    <w:rsid w:val="007B0CBF"/>
    <w:rsid w:val="007B10C9"/>
    <w:rsid w:val="007B469B"/>
    <w:rsid w:val="007B482C"/>
    <w:rsid w:val="007B5533"/>
    <w:rsid w:val="007B5793"/>
    <w:rsid w:val="007B6A3E"/>
    <w:rsid w:val="007B7EAC"/>
    <w:rsid w:val="007C0527"/>
    <w:rsid w:val="007C29D1"/>
    <w:rsid w:val="007C2CF2"/>
    <w:rsid w:val="007C5614"/>
    <w:rsid w:val="007C6E11"/>
    <w:rsid w:val="007D0038"/>
    <w:rsid w:val="007D005A"/>
    <w:rsid w:val="007D0903"/>
    <w:rsid w:val="007D23D2"/>
    <w:rsid w:val="007D28F5"/>
    <w:rsid w:val="007D35C1"/>
    <w:rsid w:val="007D5888"/>
    <w:rsid w:val="007D7C42"/>
    <w:rsid w:val="007E5D40"/>
    <w:rsid w:val="007E6CFF"/>
    <w:rsid w:val="007F18A7"/>
    <w:rsid w:val="007F1D10"/>
    <w:rsid w:val="007F25C0"/>
    <w:rsid w:val="007F2700"/>
    <w:rsid w:val="007F2AE7"/>
    <w:rsid w:val="007F4518"/>
    <w:rsid w:val="007F4977"/>
    <w:rsid w:val="007F723D"/>
    <w:rsid w:val="00800286"/>
    <w:rsid w:val="00802D2F"/>
    <w:rsid w:val="00803059"/>
    <w:rsid w:val="00804AD8"/>
    <w:rsid w:val="00804F24"/>
    <w:rsid w:val="00806B84"/>
    <w:rsid w:val="00807320"/>
    <w:rsid w:val="008111EB"/>
    <w:rsid w:val="00811306"/>
    <w:rsid w:val="00812959"/>
    <w:rsid w:val="0081299B"/>
    <w:rsid w:val="00816321"/>
    <w:rsid w:val="00816631"/>
    <w:rsid w:val="00816C22"/>
    <w:rsid w:val="0081747C"/>
    <w:rsid w:val="0081794F"/>
    <w:rsid w:val="008213A1"/>
    <w:rsid w:val="00822EEE"/>
    <w:rsid w:val="00823F1D"/>
    <w:rsid w:val="0082598D"/>
    <w:rsid w:val="00826DA6"/>
    <w:rsid w:val="008308FC"/>
    <w:rsid w:val="008315E9"/>
    <w:rsid w:val="00832360"/>
    <w:rsid w:val="008326A4"/>
    <w:rsid w:val="00833DA8"/>
    <w:rsid w:val="00833EB2"/>
    <w:rsid w:val="00834933"/>
    <w:rsid w:val="00834F00"/>
    <w:rsid w:val="00835ADF"/>
    <w:rsid w:val="008375C7"/>
    <w:rsid w:val="0084273B"/>
    <w:rsid w:val="008427EE"/>
    <w:rsid w:val="008507E3"/>
    <w:rsid w:val="00850C81"/>
    <w:rsid w:val="00851BA8"/>
    <w:rsid w:val="0085263A"/>
    <w:rsid w:val="00854B5F"/>
    <w:rsid w:val="0085674E"/>
    <w:rsid w:val="00857662"/>
    <w:rsid w:val="00861155"/>
    <w:rsid w:val="00862CDB"/>
    <w:rsid w:val="00863094"/>
    <w:rsid w:val="008637A2"/>
    <w:rsid w:val="00863897"/>
    <w:rsid w:val="00863F1F"/>
    <w:rsid w:val="00865892"/>
    <w:rsid w:val="00865BFE"/>
    <w:rsid w:val="00866EE7"/>
    <w:rsid w:val="0087335F"/>
    <w:rsid w:val="008753C2"/>
    <w:rsid w:val="0087588B"/>
    <w:rsid w:val="008768F7"/>
    <w:rsid w:val="008811D0"/>
    <w:rsid w:val="00886B40"/>
    <w:rsid w:val="008900B3"/>
    <w:rsid w:val="008911E4"/>
    <w:rsid w:val="00892256"/>
    <w:rsid w:val="0089375E"/>
    <w:rsid w:val="00893EBF"/>
    <w:rsid w:val="008A142C"/>
    <w:rsid w:val="008A2950"/>
    <w:rsid w:val="008A3CF7"/>
    <w:rsid w:val="008A40AE"/>
    <w:rsid w:val="008B0623"/>
    <w:rsid w:val="008B1FC1"/>
    <w:rsid w:val="008B2539"/>
    <w:rsid w:val="008B57B2"/>
    <w:rsid w:val="008B79C5"/>
    <w:rsid w:val="008C24F3"/>
    <w:rsid w:val="008C5B91"/>
    <w:rsid w:val="008C6E25"/>
    <w:rsid w:val="008D1033"/>
    <w:rsid w:val="008D3AAA"/>
    <w:rsid w:val="008D52DB"/>
    <w:rsid w:val="008D5F8C"/>
    <w:rsid w:val="008D63B9"/>
    <w:rsid w:val="008D6604"/>
    <w:rsid w:val="008E38D9"/>
    <w:rsid w:val="008E4859"/>
    <w:rsid w:val="008E4FAD"/>
    <w:rsid w:val="008E55A2"/>
    <w:rsid w:val="008E652F"/>
    <w:rsid w:val="008E72C4"/>
    <w:rsid w:val="008E7CD7"/>
    <w:rsid w:val="008F039A"/>
    <w:rsid w:val="008F063C"/>
    <w:rsid w:val="008F0F9D"/>
    <w:rsid w:val="008F24D9"/>
    <w:rsid w:val="008F3A28"/>
    <w:rsid w:val="008F43CE"/>
    <w:rsid w:val="008F70C0"/>
    <w:rsid w:val="00900607"/>
    <w:rsid w:val="00900EE6"/>
    <w:rsid w:val="0090111D"/>
    <w:rsid w:val="00901901"/>
    <w:rsid w:val="009032C8"/>
    <w:rsid w:val="00903D30"/>
    <w:rsid w:val="00904E37"/>
    <w:rsid w:val="00905701"/>
    <w:rsid w:val="009074D8"/>
    <w:rsid w:val="009074DE"/>
    <w:rsid w:val="009103DF"/>
    <w:rsid w:val="00910621"/>
    <w:rsid w:val="00911188"/>
    <w:rsid w:val="00911740"/>
    <w:rsid w:val="0091192B"/>
    <w:rsid w:val="00912BD9"/>
    <w:rsid w:val="0091321B"/>
    <w:rsid w:val="009146FA"/>
    <w:rsid w:val="009165FE"/>
    <w:rsid w:val="009209A4"/>
    <w:rsid w:val="00920B9C"/>
    <w:rsid w:val="00921A66"/>
    <w:rsid w:val="009225C0"/>
    <w:rsid w:val="009233F4"/>
    <w:rsid w:val="00924A59"/>
    <w:rsid w:val="009255E2"/>
    <w:rsid w:val="00925DF5"/>
    <w:rsid w:val="00926CB9"/>
    <w:rsid w:val="00927B53"/>
    <w:rsid w:val="00931751"/>
    <w:rsid w:val="00932576"/>
    <w:rsid w:val="00932F91"/>
    <w:rsid w:val="009334F2"/>
    <w:rsid w:val="0093413A"/>
    <w:rsid w:val="0093494C"/>
    <w:rsid w:val="00934A07"/>
    <w:rsid w:val="00934D4B"/>
    <w:rsid w:val="00935582"/>
    <w:rsid w:val="00935CB1"/>
    <w:rsid w:val="00936ED9"/>
    <w:rsid w:val="00937714"/>
    <w:rsid w:val="009401A9"/>
    <w:rsid w:val="009405A0"/>
    <w:rsid w:val="009432FA"/>
    <w:rsid w:val="0094388B"/>
    <w:rsid w:val="00943C0B"/>
    <w:rsid w:val="009444A5"/>
    <w:rsid w:val="00947390"/>
    <w:rsid w:val="009479B4"/>
    <w:rsid w:val="0095225A"/>
    <w:rsid w:val="00952286"/>
    <w:rsid w:val="00955C7E"/>
    <w:rsid w:val="00960156"/>
    <w:rsid w:val="009621F0"/>
    <w:rsid w:val="009622C3"/>
    <w:rsid w:val="0096325B"/>
    <w:rsid w:val="00963A61"/>
    <w:rsid w:val="00965756"/>
    <w:rsid w:val="00967066"/>
    <w:rsid w:val="009677AF"/>
    <w:rsid w:val="00970865"/>
    <w:rsid w:val="00970EBE"/>
    <w:rsid w:val="00971C04"/>
    <w:rsid w:val="009725AD"/>
    <w:rsid w:val="009746A3"/>
    <w:rsid w:val="009757E7"/>
    <w:rsid w:val="00976547"/>
    <w:rsid w:val="00977083"/>
    <w:rsid w:val="009776AB"/>
    <w:rsid w:val="00981F80"/>
    <w:rsid w:val="00982B80"/>
    <w:rsid w:val="00982BD8"/>
    <w:rsid w:val="0098356F"/>
    <w:rsid w:val="00984550"/>
    <w:rsid w:val="0098622F"/>
    <w:rsid w:val="009869CC"/>
    <w:rsid w:val="009870A4"/>
    <w:rsid w:val="00994D3E"/>
    <w:rsid w:val="0099767D"/>
    <w:rsid w:val="00997B3C"/>
    <w:rsid w:val="009A056F"/>
    <w:rsid w:val="009A0E8F"/>
    <w:rsid w:val="009A2420"/>
    <w:rsid w:val="009A365F"/>
    <w:rsid w:val="009A435E"/>
    <w:rsid w:val="009A752E"/>
    <w:rsid w:val="009A7D2C"/>
    <w:rsid w:val="009B0287"/>
    <w:rsid w:val="009B1E3F"/>
    <w:rsid w:val="009B4442"/>
    <w:rsid w:val="009B4F36"/>
    <w:rsid w:val="009B541F"/>
    <w:rsid w:val="009C1A1A"/>
    <w:rsid w:val="009C1F89"/>
    <w:rsid w:val="009C4C7F"/>
    <w:rsid w:val="009C6685"/>
    <w:rsid w:val="009C755E"/>
    <w:rsid w:val="009C75F9"/>
    <w:rsid w:val="009C7B51"/>
    <w:rsid w:val="009C7C56"/>
    <w:rsid w:val="009D118E"/>
    <w:rsid w:val="009D3ED1"/>
    <w:rsid w:val="009D560F"/>
    <w:rsid w:val="009D77CF"/>
    <w:rsid w:val="009E0CE6"/>
    <w:rsid w:val="009E173C"/>
    <w:rsid w:val="009E1999"/>
    <w:rsid w:val="009E272A"/>
    <w:rsid w:val="009E2940"/>
    <w:rsid w:val="009E3167"/>
    <w:rsid w:val="009E43F7"/>
    <w:rsid w:val="009E5122"/>
    <w:rsid w:val="009E6798"/>
    <w:rsid w:val="009E6A7D"/>
    <w:rsid w:val="009E6C0D"/>
    <w:rsid w:val="009F0CBB"/>
    <w:rsid w:val="009F125A"/>
    <w:rsid w:val="009F2BD7"/>
    <w:rsid w:val="009F2FEC"/>
    <w:rsid w:val="009F3EF0"/>
    <w:rsid w:val="009F4EA4"/>
    <w:rsid w:val="009F6BAD"/>
    <w:rsid w:val="00A0031E"/>
    <w:rsid w:val="00A029AC"/>
    <w:rsid w:val="00A03108"/>
    <w:rsid w:val="00A03264"/>
    <w:rsid w:val="00A03764"/>
    <w:rsid w:val="00A04FA7"/>
    <w:rsid w:val="00A05121"/>
    <w:rsid w:val="00A066A6"/>
    <w:rsid w:val="00A06BB9"/>
    <w:rsid w:val="00A06EA4"/>
    <w:rsid w:val="00A07DCD"/>
    <w:rsid w:val="00A15421"/>
    <w:rsid w:val="00A15AB3"/>
    <w:rsid w:val="00A203E1"/>
    <w:rsid w:val="00A20BA9"/>
    <w:rsid w:val="00A22263"/>
    <w:rsid w:val="00A23345"/>
    <w:rsid w:val="00A2495A"/>
    <w:rsid w:val="00A26818"/>
    <w:rsid w:val="00A26919"/>
    <w:rsid w:val="00A306A5"/>
    <w:rsid w:val="00A30AAB"/>
    <w:rsid w:val="00A31C56"/>
    <w:rsid w:val="00A32604"/>
    <w:rsid w:val="00A32825"/>
    <w:rsid w:val="00A34F56"/>
    <w:rsid w:val="00A36442"/>
    <w:rsid w:val="00A3776D"/>
    <w:rsid w:val="00A37EC6"/>
    <w:rsid w:val="00A4269A"/>
    <w:rsid w:val="00A4299D"/>
    <w:rsid w:val="00A44C04"/>
    <w:rsid w:val="00A44C44"/>
    <w:rsid w:val="00A47A52"/>
    <w:rsid w:val="00A50754"/>
    <w:rsid w:val="00A514D4"/>
    <w:rsid w:val="00A51E00"/>
    <w:rsid w:val="00A52632"/>
    <w:rsid w:val="00A538E3"/>
    <w:rsid w:val="00A54B45"/>
    <w:rsid w:val="00A60A24"/>
    <w:rsid w:val="00A60A91"/>
    <w:rsid w:val="00A61D44"/>
    <w:rsid w:val="00A62717"/>
    <w:rsid w:val="00A63077"/>
    <w:rsid w:val="00A638B8"/>
    <w:rsid w:val="00A65332"/>
    <w:rsid w:val="00A66879"/>
    <w:rsid w:val="00A67E49"/>
    <w:rsid w:val="00A70E39"/>
    <w:rsid w:val="00A71914"/>
    <w:rsid w:val="00A71D16"/>
    <w:rsid w:val="00A749D3"/>
    <w:rsid w:val="00A757CB"/>
    <w:rsid w:val="00A75EDE"/>
    <w:rsid w:val="00A75F52"/>
    <w:rsid w:val="00A76BEE"/>
    <w:rsid w:val="00A80A39"/>
    <w:rsid w:val="00A80F80"/>
    <w:rsid w:val="00A81F9F"/>
    <w:rsid w:val="00A823F6"/>
    <w:rsid w:val="00A84972"/>
    <w:rsid w:val="00A86B62"/>
    <w:rsid w:val="00A871B5"/>
    <w:rsid w:val="00A94AB6"/>
    <w:rsid w:val="00A96C71"/>
    <w:rsid w:val="00AA1F0C"/>
    <w:rsid w:val="00AA2BA0"/>
    <w:rsid w:val="00AA4B22"/>
    <w:rsid w:val="00AA70ED"/>
    <w:rsid w:val="00AA7375"/>
    <w:rsid w:val="00AB0D99"/>
    <w:rsid w:val="00AB34F1"/>
    <w:rsid w:val="00AB5479"/>
    <w:rsid w:val="00AB5E70"/>
    <w:rsid w:val="00AB7E2C"/>
    <w:rsid w:val="00AC1030"/>
    <w:rsid w:val="00AC1DE0"/>
    <w:rsid w:val="00AC29BB"/>
    <w:rsid w:val="00AC2ABF"/>
    <w:rsid w:val="00AC2E00"/>
    <w:rsid w:val="00AC37F4"/>
    <w:rsid w:val="00AC4318"/>
    <w:rsid w:val="00AC4348"/>
    <w:rsid w:val="00AC755D"/>
    <w:rsid w:val="00AD1F94"/>
    <w:rsid w:val="00AD2810"/>
    <w:rsid w:val="00AD2DE2"/>
    <w:rsid w:val="00AD3B58"/>
    <w:rsid w:val="00AD42C1"/>
    <w:rsid w:val="00AD5C4D"/>
    <w:rsid w:val="00AD7E5C"/>
    <w:rsid w:val="00AE13C6"/>
    <w:rsid w:val="00AE633A"/>
    <w:rsid w:val="00AE77CB"/>
    <w:rsid w:val="00AF0ED9"/>
    <w:rsid w:val="00AF21F5"/>
    <w:rsid w:val="00AF521C"/>
    <w:rsid w:val="00AF648C"/>
    <w:rsid w:val="00AF6A7B"/>
    <w:rsid w:val="00AF7280"/>
    <w:rsid w:val="00B0076C"/>
    <w:rsid w:val="00B00CDC"/>
    <w:rsid w:val="00B029DC"/>
    <w:rsid w:val="00B046AD"/>
    <w:rsid w:val="00B0524D"/>
    <w:rsid w:val="00B11978"/>
    <w:rsid w:val="00B12522"/>
    <w:rsid w:val="00B12E8E"/>
    <w:rsid w:val="00B14C55"/>
    <w:rsid w:val="00B1686C"/>
    <w:rsid w:val="00B179E5"/>
    <w:rsid w:val="00B17B15"/>
    <w:rsid w:val="00B21CEC"/>
    <w:rsid w:val="00B227DD"/>
    <w:rsid w:val="00B22C14"/>
    <w:rsid w:val="00B2305C"/>
    <w:rsid w:val="00B23D28"/>
    <w:rsid w:val="00B2513A"/>
    <w:rsid w:val="00B301F2"/>
    <w:rsid w:val="00B30672"/>
    <w:rsid w:val="00B32030"/>
    <w:rsid w:val="00B32D05"/>
    <w:rsid w:val="00B33FF9"/>
    <w:rsid w:val="00B350D3"/>
    <w:rsid w:val="00B353FF"/>
    <w:rsid w:val="00B3716E"/>
    <w:rsid w:val="00B3784E"/>
    <w:rsid w:val="00B3797C"/>
    <w:rsid w:val="00B448E7"/>
    <w:rsid w:val="00B45609"/>
    <w:rsid w:val="00B45A6A"/>
    <w:rsid w:val="00B46A1F"/>
    <w:rsid w:val="00B47439"/>
    <w:rsid w:val="00B514A2"/>
    <w:rsid w:val="00B55371"/>
    <w:rsid w:val="00B57EFF"/>
    <w:rsid w:val="00B6405D"/>
    <w:rsid w:val="00B6501C"/>
    <w:rsid w:val="00B6514E"/>
    <w:rsid w:val="00B666DE"/>
    <w:rsid w:val="00B674AE"/>
    <w:rsid w:val="00B70FDC"/>
    <w:rsid w:val="00B719A5"/>
    <w:rsid w:val="00B727A4"/>
    <w:rsid w:val="00B729FE"/>
    <w:rsid w:val="00B75361"/>
    <w:rsid w:val="00B76154"/>
    <w:rsid w:val="00B77556"/>
    <w:rsid w:val="00B848A5"/>
    <w:rsid w:val="00B85881"/>
    <w:rsid w:val="00B862C9"/>
    <w:rsid w:val="00B90B82"/>
    <w:rsid w:val="00B96D7D"/>
    <w:rsid w:val="00BA0F52"/>
    <w:rsid w:val="00BA2C78"/>
    <w:rsid w:val="00BA2DA5"/>
    <w:rsid w:val="00BA3A78"/>
    <w:rsid w:val="00BA40FD"/>
    <w:rsid w:val="00BA5105"/>
    <w:rsid w:val="00BA5AF8"/>
    <w:rsid w:val="00BA73B5"/>
    <w:rsid w:val="00BB133A"/>
    <w:rsid w:val="00BB21FF"/>
    <w:rsid w:val="00BB47FE"/>
    <w:rsid w:val="00BB489F"/>
    <w:rsid w:val="00BB4E36"/>
    <w:rsid w:val="00BB636F"/>
    <w:rsid w:val="00BB6537"/>
    <w:rsid w:val="00BB6765"/>
    <w:rsid w:val="00BB6E0E"/>
    <w:rsid w:val="00BC0952"/>
    <w:rsid w:val="00BC0F86"/>
    <w:rsid w:val="00BC1028"/>
    <w:rsid w:val="00BC1B6E"/>
    <w:rsid w:val="00BC2066"/>
    <w:rsid w:val="00BC4257"/>
    <w:rsid w:val="00BD0414"/>
    <w:rsid w:val="00BD1C90"/>
    <w:rsid w:val="00BD21C1"/>
    <w:rsid w:val="00BD6474"/>
    <w:rsid w:val="00BD66F7"/>
    <w:rsid w:val="00BD71CB"/>
    <w:rsid w:val="00BD7AB1"/>
    <w:rsid w:val="00BE181B"/>
    <w:rsid w:val="00BE2456"/>
    <w:rsid w:val="00BE4007"/>
    <w:rsid w:val="00BE425D"/>
    <w:rsid w:val="00BE4CC8"/>
    <w:rsid w:val="00BE6DB0"/>
    <w:rsid w:val="00BF0ABD"/>
    <w:rsid w:val="00BF2A28"/>
    <w:rsid w:val="00BF2C8F"/>
    <w:rsid w:val="00BF4EED"/>
    <w:rsid w:val="00BF7494"/>
    <w:rsid w:val="00BF74F8"/>
    <w:rsid w:val="00C0049C"/>
    <w:rsid w:val="00C00E56"/>
    <w:rsid w:val="00C021A5"/>
    <w:rsid w:val="00C04062"/>
    <w:rsid w:val="00C04E0B"/>
    <w:rsid w:val="00C05974"/>
    <w:rsid w:val="00C06A6D"/>
    <w:rsid w:val="00C118A7"/>
    <w:rsid w:val="00C13241"/>
    <w:rsid w:val="00C14D78"/>
    <w:rsid w:val="00C170FF"/>
    <w:rsid w:val="00C221AB"/>
    <w:rsid w:val="00C2352E"/>
    <w:rsid w:val="00C24894"/>
    <w:rsid w:val="00C249DB"/>
    <w:rsid w:val="00C270B4"/>
    <w:rsid w:val="00C27AB9"/>
    <w:rsid w:val="00C3107B"/>
    <w:rsid w:val="00C33C48"/>
    <w:rsid w:val="00C33E2B"/>
    <w:rsid w:val="00C3463C"/>
    <w:rsid w:val="00C3512C"/>
    <w:rsid w:val="00C35D94"/>
    <w:rsid w:val="00C35F5C"/>
    <w:rsid w:val="00C3606D"/>
    <w:rsid w:val="00C36B28"/>
    <w:rsid w:val="00C400EE"/>
    <w:rsid w:val="00C40E43"/>
    <w:rsid w:val="00C4108C"/>
    <w:rsid w:val="00C43CD5"/>
    <w:rsid w:val="00C44F23"/>
    <w:rsid w:val="00C4506E"/>
    <w:rsid w:val="00C45431"/>
    <w:rsid w:val="00C457D6"/>
    <w:rsid w:val="00C4643B"/>
    <w:rsid w:val="00C47419"/>
    <w:rsid w:val="00C502C3"/>
    <w:rsid w:val="00C50F51"/>
    <w:rsid w:val="00C51D22"/>
    <w:rsid w:val="00C5650C"/>
    <w:rsid w:val="00C5689D"/>
    <w:rsid w:val="00C56F79"/>
    <w:rsid w:val="00C57FDE"/>
    <w:rsid w:val="00C60A38"/>
    <w:rsid w:val="00C60FD3"/>
    <w:rsid w:val="00C61D04"/>
    <w:rsid w:val="00C66033"/>
    <w:rsid w:val="00C70DD2"/>
    <w:rsid w:val="00C72C54"/>
    <w:rsid w:val="00C733CF"/>
    <w:rsid w:val="00C7606B"/>
    <w:rsid w:val="00C77AAB"/>
    <w:rsid w:val="00C77D25"/>
    <w:rsid w:val="00C80D6C"/>
    <w:rsid w:val="00C81443"/>
    <w:rsid w:val="00C82C93"/>
    <w:rsid w:val="00C831AE"/>
    <w:rsid w:val="00C83CBF"/>
    <w:rsid w:val="00C86E9B"/>
    <w:rsid w:val="00C871B8"/>
    <w:rsid w:val="00C8749E"/>
    <w:rsid w:val="00C879A5"/>
    <w:rsid w:val="00C87EFD"/>
    <w:rsid w:val="00C9004C"/>
    <w:rsid w:val="00C909E0"/>
    <w:rsid w:val="00C93908"/>
    <w:rsid w:val="00C93981"/>
    <w:rsid w:val="00C96D21"/>
    <w:rsid w:val="00CA0821"/>
    <w:rsid w:val="00CA1934"/>
    <w:rsid w:val="00CA21ED"/>
    <w:rsid w:val="00CA2B96"/>
    <w:rsid w:val="00CA3A74"/>
    <w:rsid w:val="00CA59E6"/>
    <w:rsid w:val="00CA70AB"/>
    <w:rsid w:val="00CA757B"/>
    <w:rsid w:val="00CA783C"/>
    <w:rsid w:val="00CA7D6A"/>
    <w:rsid w:val="00CB59B2"/>
    <w:rsid w:val="00CB5D2F"/>
    <w:rsid w:val="00CC177C"/>
    <w:rsid w:val="00CC2CAF"/>
    <w:rsid w:val="00CC2EC9"/>
    <w:rsid w:val="00CC37DA"/>
    <w:rsid w:val="00CC4A6C"/>
    <w:rsid w:val="00CC7C3C"/>
    <w:rsid w:val="00CD0078"/>
    <w:rsid w:val="00CD03C3"/>
    <w:rsid w:val="00CD0BE1"/>
    <w:rsid w:val="00CD10BE"/>
    <w:rsid w:val="00CD1365"/>
    <w:rsid w:val="00CD168E"/>
    <w:rsid w:val="00CD24F3"/>
    <w:rsid w:val="00CD388A"/>
    <w:rsid w:val="00CD4302"/>
    <w:rsid w:val="00CD595D"/>
    <w:rsid w:val="00CD6183"/>
    <w:rsid w:val="00CD629F"/>
    <w:rsid w:val="00CD7085"/>
    <w:rsid w:val="00CD7479"/>
    <w:rsid w:val="00CE1C89"/>
    <w:rsid w:val="00CE367D"/>
    <w:rsid w:val="00CE5F0C"/>
    <w:rsid w:val="00CE69B1"/>
    <w:rsid w:val="00CE7A4F"/>
    <w:rsid w:val="00CE7D0F"/>
    <w:rsid w:val="00CF0DBC"/>
    <w:rsid w:val="00CF1283"/>
    <w:rsid w:val="00CF31A3"/>
    <w:rsid w:val="00CF7827"/>
    <w:rsid w:val="00D005FD"/>
    <w:rsid w:val="00D00F81"/>
    <w:rsid w:val="00D01C5B"/>
    <w:rsid w:val="00D01FA8"/>
    <w:rsid w:val="00D036F7"/>
    <w:rsid w:val="00D04717"/>
    <w:rsid w:val="00D051BB"/>
    <w:rsid w:val="00D0562E"/>
    <w:rsid w:val="00D06E3F"/>
    <w:rsid w:val="00D07C13"/>
    <w:rsid w:val="00D10994"/>
    <w:rsid w:val="00D10AA1"/>
    <w:rsid w:val="00D120D7"/>
    <w:rsid w:val="00D13490"/>
    <w:rsid w:val="00D15173"/>
    <w:rsid w:val="00D16029"/>
    <w:rsid w:val="00D17513"/>
    <w:rsid w:val="00D17874"/>
    <w:rsid w:val="00D20DC6"/>
    <w:rsid w:val="00D20EA8"/>
    <w:rsid w:val="00D20EAF"/>
    <w:rsid w:val="00D232CD"/>
    <w:rsid w:val="00D23DBE"/>
    <w:rsid w:val="00D26CBA"/>
    <w:rsid w:val="00D27727"/>
    <w:rsid w:val="00D301CF"/>
    <w:rsid w:val="00D3110D"/>
    <w:rsid w:val="00D31B6C"/>
    <w:rsid w:val="00D34C7F"/>
    <w:rsid w:val="00D3594E"/>
    <w:rsid w:val="00D35F45"/>
    <w:rsid w:val="00D3715D"/>
    <w:rsid w:val="00D37683"/>
    <w:rsid w:val="00D41EBC"/>
    <w:rsid w:val="00D43F84"/>
    <w:rsid w:val="00D455A7"/>
    <w:rsid w:val="00D456FB"/>
    <w:rsid w:val="00D50017"/>
    <w:rsid w:val="00D50BFB"/>
    <w:rsid w:val="00D5419A"/>
    <w:rsid w:val="00D5457F"/>
    <w:rsid w:val="00D54BF2"/>
    <w:rsid w:val="00D56546"/>
    <w:rsid w:val="00D635B4"/>
    <w:rsid w:val="00D65754"/>
    <w:rsid w:val="00D65AB9"/>
    <w:rsid w:val="00D66333"/>
    <w:rsid w:val="00D71A7B"/>
    <w:rsid w:val="00D720D7"/>
    <w:rsid w:val="00D724A9"/>
    <w:rsid w:val="00D72F65"/>
    <w:rsid w:val="00D75C10"/>
    <w:rsid w:val="00D7625D"/>
    <w:rsid w:val="00D77F7B"/>
    <w:rsid w:val="00D80B3A"/>
    <w:rsid w:val="00D83065"/>
    <w:rsid w:val="00D839F0"/>
    <w:rsid w:val="00D83DD9"/>
    <w:rsid w:val="00D84EDF"/>
    <w:rsid w:val="00D90256"/>
    <w:rsid w:val="00D9040F"/>
    <w:rsid w:val="00D91B0A"/>
    <w:rsid w:val="00D924F9"/>
    <w:rsid w:val="00DA0496"/>
    <w:rsid w:val="00DA1A72"/>
    <w:rsid w:val="00DA24BA"/>
    <w:rsid w:val="00DA2C52"/>
    <w:rsid w:val="00DA3986"/>
    <w:rsid w:val="00DA46B7"/>
    <w:rsid w:val="00DA4A97"/>
    <w:rsid w:val="00DA4AB3"/>
    <w:rsid w:val="00DA7462"/>
    <w:rsid w:val="00DA7682"/>
    <w:rsid w:val="00DB2000"/>
    <w:rsid w:val="00DB74DC"/>
    <w:rsid w:val="00DB7C90"/>
    <w:rsid w:val="00DC1F36"/>
    <w:rsid w:val="00DD0D33"/>
    <w:rsid w:val="00DD1399"/>
    <w:rsid w:val="00DD3950"/>
    <w:rsid w:val="00DE1F23"/>
    <w:rsid w:val="00DE31BD"/>
    <w:rsid w:val="00DE3515"/>
    <w:rsid w:val="00DE39F1"/>
    <w:rsid w:val="00DE3C17"/>
    <w:rsid w:val="00DE3F48"/>
    <w:rsid w:val="00DE41EC"/>
    <w:rsid w:val="00DE4ED0"/>
    <w:rsid w:val="00DE5CC6"/>
    <w:rsid w:val="00DE63AB"/>
    <w:rsid w:val="00DE6AA6"/>
    <w:rsid w:val="00DF0E40"/>
    <w:rsid w:val="00DF12DD"/>
    <w:rsid w:val="00DF425B"/>
    <w:rsid w:val="00DF7A97"/>
    <w:rsid w:val="00E0160A"/>
    <w:rsid w:val="00E024B6"/>
    <w:rsid w:val="00E075DF"/>
    <w:rsid w:val="00E13E3C"/>
    <w:rsid w:val="00E14670"/>
    <w:rsid w:val="00E15837"/>
    <w:rsid w:val="00E15E05"/>
    <w:rsid w:val="00E16AC2"/>
    <w:rsid w:val="00E174EC"/>
    <w:rsid w:val="00E21BE4"/>
    <w:rsid w:val="00E2296B"/>
    <w:rsid w:val="00E24225"/>
    <w:rsid w:val="00E24D2F"/>
    <w:rsid w:val="00E25B64"/>
    <w:rsid w:val="00E25C9A"/>
    <w:rsid w:val="00E272AC"/>
    <w:rsid w:val="00E27B4B"/>
    <w:rsid w:val="00E27C7D"/>
    <w:rsid w:val="00E31C5B"/>
    <w:rsid w:val="00E3282A"/>
    <w:rsid w:val="00E3298F"/>
    <w:rsid w:val="00E33C7E"/>
    <w:rsid w:val="00E345A2"/>
    <w:rsid w:val="00E35026"/>
    <w:rsid w:val="00E35E5D"/>
    <w:rsid w:val="00E36021"/>
    <w:rsid w:val="00E363D2"/>
    <w:rsid w:val="00E43C56"/>
    <w:rsid w:val="00E45CCE"/>
    <w:rsid w:val="00E50E68"/>
    <w:rsid w:val="00E5140A"/>
    <w:rsid w:val="00E534DB"/>
    <w:rsid w:val="00E55B76"/>
    <w:rsid w:val="00E603AA"/>
    <w:rsid w:val="00E624A1"/>
    <w:rsid w:val="00E643FD"/>
    <w:rsid w:val="00E67451"/>
    <w:rsid w:val="00E676E4"/>
    <w:rsid w:val="00E70B3C"/>
    <w:rsid w:val="00E71788"/>
    <w:rsid w:val="00E722AB"/>
    <w:rsid w:val="00E73A03"/>
    <w:rsid w:val="00E770B5"/>
    <w:rsid w:val="00E77569"/>
    <w:rsid w:val="00E81FB3"/>
    <w:rsid w:val="00E821BE"/>
    <w:rsid w:val="00E83DC4"/>
    <w:rsid w:val="00E842C9"/>
    <w:rsid w:val="00E85761"/>
    <w:rsid w:val="00E861B8"/>
    <w:rsid w:val="00E87C80"/>
    <w:rsid w:val="00E90166"/>
    <w:rsid w:val="00E90410"/>
    <w:rsid w:val="00E9212A"/>
    <w:rsid w:val="00E92D1B"/>
    <w:rsid w:val="00E95DBD"/>
    <w:rsid w:val="00E95E9E"/>
    <w:rsid w:val="00E96220"/>
    <w:rsid w:val="00E966D9"/>
    <w:rsid w:val="00E96864"/>
    <w:rsid w:val="00E97329"/>
    <w:rsid w:val="00E97465"/>
    <w:rsid w:val="00E97595"/>
    <w:rsid w:val="00E97A0D"/>
    <w:rsid w:val="00EA25D9"/>
    <w:rsid w:val="00EA2746"/>
    <w:rsid w:val="00EA3054"/>
    <w:rsid w:val="00EA32BD"/>
    <w:rsid w:val="00EA3756"/>
    <w:rsid w:val="00EA5114"/>
    <w:rsid w:val="00EA6418"/>
    <w:rsid w:val="00EA78AD"/>
    <w:rsid w:val="00EA7FCD"/>
    <w:rsid w:val="00EB0D1F"/>
    <w:rsid w:val="00EB33E2"/>
    <w:rsid w:val="00EB4D32"/>
    <w:rsid w:val="00EB6A09"/>
    <w:rsid w:val="00EB7836"/>
    <w:rsid w:val="00EC1555"/>
    <w:rsid w:val="00EC16BE"/>
    <w:rsid w:val="00EC1766"/>
    <w:rsid w:val="00EC232D"/>
    <w:rsid w:val="00EC3F90"/>
    <w:rsid w:val="00EC57EF"/>
    <w:rsid w:val="00EC587D"/>
    <w:rsid w:val="00EC59E4"/>
    <w:rsid w:val="00EC67DE"/>
    <w:rsid w:val="00EC6B6A"/>
    <w:rsid w:val="00EC702A"/>
    <w:rsid w:val="00ED017E"/>
    <w:rsid w:val="00ED1F86"/>
    <w:rsid w:val="00ED2FCE"/>
    <w:rsid w:val="00ED41A4"/>
    <w:rsid w:val="00ED5787"/>
    <w:rsid w:val="00ED5C3F"/>
    <w:rsid w:val="00EE0603"/>
    <w:rsid w:val="00EE2AD8"/>
    <w:rsid w:val="00EE41F6"/>
    <w:rsid w:val="00EE56A4"/>
    <w:rsid w:val="00EE64C8"/>
    <w:rsid w:val="00EE6A28"/>
    <w:rsid w:val="00EF1114"/>
    <w:rsid w:val="00EF3B1F"/>
    <w:rsid w:val="00F000F1"/>
    <w:rsid w:val="00F01E4F"/>
    <w:rsid w:val="00F0242E"/>
    <w:rsid w:val="00F03632"/>
    <w:rsid w:val="00F0392E"/>
    <w:rsid w:val="00F05491"/>
    <w:rsid w:val="00F1104A"/>
    <w:rsid w:val="00F11F11"/>
    <w:rsid w:val="00F12221"/>
    <w:rsid w:val="00F14890"/>
    <w:rsid w:val="00F15133"/>
    <w:rsid w:val="00F15852"/>
    <w:rsid w:val="00F17DE8"/>
    <w:rsid w:val="00F21EE9"/>
    <w:rsid w:val="00F253F5"/>
    <w:rsid w:val="00F257A2"/>
    <w:rsid w:val="00F26788"/>
    <w:rsid w:val="00F30182"/>
    <w:rsid w:val="00F3064A"/>
    <w:rsid w:val="00F312D8"/>
    <w:rsid w:val="00F3300A"/>
    <w:rsid w:val="00F33418"/>
    <w:rsid w:val="00F33E1C"/>
    <w:rsid w:val="00F34632"/>
    <w:rsid w:val="00F346D2"/>
    <w:rsid w:val="00F34813"/>
    <w:rsid w:val="00F35E09"/>
    <w:rsid w:val="00F36339"/>
    <w:rsid w:val="00F37E00"/>
    <w:rsid w:val="00F40EBF"/>
    <w:rsid w:val="00F412BE"/>
    <w:rsid w:val="00F4172C"/>
    <w:rsid w:val="00F41983"/>
    <w:rsid w:val="00F42EAB"/>
    <w:rsid w:val="00F44F07"/>
    <w:rsid w:val="00F46A93"/>
    <w:rsid w:val="00F47001"/>
    <w:rsid w:val="00F4775C"/>
    <w:rsid w:val="00F47B76"/>
    <w:rsid w:val="00F47EAD"/>
    <w:rsid w:val="00F501D8"/>
    <w:rsid w:val="00F5125F"/>
    <w:rsid w:val="00F51903"/>
    <w:rsid w:val="00F51AC5"/>
    <w:rsid w:val="00F51D4B"/>
    <w:rsid w:val="00F52D5B"/>
    <w:rsid w:val="00F5492B"/>
    <w:rsid w:val="00F55A2E"/>
    <w:rsid w:val="00F55A3E"/>
    <w:rsid w:val="00F57D37"/>
    <w:rsid w:val="00F6003B"/>
    <w:rsid w:val="00F60439"/>
    <w:rsid w:val="00F62FB3"/>
    <w:rsid w:val="00F65030"/>
    <w:rsid w:val="00F65967"/>
    <w:rsid w:val="00F670FE"/>
    <w:rsid w:val="00F7030A"/>
    <w:rsid w:val="00F706F8"/>
    <w:rsid w:val="00F728A8"/>
    <w:rsid w:val="00F72B24"/>
    <w:rsid w:val="00F72DAE"/>
    <w:rsid w:val="00F73821"/>
    <w:rsid w:val="00F73A39"/>
    <w:rsid w:val="00F74AB0"/>
    <w:rsid w:val="00F75BEE"/>
    <w:rsid w:val="00F75C7B"/>
    <w:rsid w:val="00F77024"/>
    <w:rsid w:val="00F77E0A"/>
    <w:rsid w:val="00F80677"/>
    <w:rsid w:val="00F80EEC"/>
    <w:rsid w:val="00F811CA"/>
    <w:rsid w:val="00F8199E"/>
    <w:rsid w:val="00F82A3D"/>
    <w:rsid w:val="00F83A6D"/>
    <w:rsid w:val="00F83CCA"/>
    <w:rsid w:val="00F855D6"/>
    <w:rsid w:val="00F85B7B"/>
    <w:rsid w:val="00F86433"/>
    <w:rsid w:val="00F92D5D"/>
    <w:rsid w:val="00F9471E"/>
    <w:rsid w:val="00F9509F"/>
    <w:rsid w:val="00F9586D"/>
    <w:rsid w:val="00FA0D24"/>
    <w:rsid w:val="00FA0F43"/>
    <w:rsid w:val="00FA31A3"/>
    <w:rsid w:val="00FA3E3B"/>
    <w:rsid w:val="00FA5EC2"/>
    <w:rsid w:val="00FB01D7"/>
    <w:rsid w:val="00FB1889"/>
    <w:rsid w:val="00FB520F"/>
    <w:rsid w:val="00FB75C6"/>
    <w:rsid w:val="00FC0C0F"/>
    <w:rsid w:val="00FC1CFE"/>
    <w:rsid w:val="00FC1F68"/>
    <w:rsid w:val="00FC3690"/>
    <w:rsid w:val="00FC3876"/>
    <w:rsid w:val="00FC4B14"/>
    <w:rsid w:val="00FC6269"/>
    <w:rsid w:val="00FD213B"/>
    <w:rsid w:val="00FD2DB2"/>
    <w:rsid w:val="00FD310E"/>
    <w:rsid w:val="00FD387B"/>
    <w:rsid w:val="00FD4850"/>
    <w:rsid w:val="00FD4962"/>
    <w:rsid w:val="00FD5CB1"/>
    <w:rsid w:val="00FE25BF"/>
    <w:rsid w:val="00FE31DB"/>
    <w:rsid w:val="00FE368D"/>
    <w:rsid w:val="00FE3728"/>
    <w:rsid w:val="00FE395D"/>
    <w:rsid w:val="00FE4C48"/>
    <w:rsid w:val="00FE54D1"/>
    <w:rsid w:val="00FE56CD"/>
    <w:rsid w:val="00FE5CCE"/>
    <w:rsid w:val="00FF255F"/>
    <w:rsid w:val="00FF2B1A"/>
    <w:rsid w:val="00FF51E8"/>
    <w:rsid w:val="00FF54CB"/>
    <w:rsid w:val="00FF657D"/>
    <w:rsid w:val="00FF6E20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3A88735"/>
  <w15:docId w15:val="{A814A79C-D650-42E9-9882-6A8E3C77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6A7B"/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E06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886B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locked/>
    <w:rsid w:val="006D3617"/>
    <w:pPr>
      <w:keepNext/>
      <w:tabs>
        <w:tab w:val="num" w:pos="720"/>
      </w:tabs>
      <w:spacing w:before="120" w:after="120"/>
      <w:ind w:left="720" w:hanging="720"/>
      <w:outlineLvl w:val="2"/>
    </w:pPr>
    <w:rPr>
      <w:rFonts w:ascii="Times New Roman" w:hAnsi="Times New Roman"/>
      <w:noProof/>
      <w:snapToGrid w:val="0"/>
      <w:sz w:val="24"/>
      <w:szCs w:val="20"/>
    </w:rPr>
  </w:style>
  <w:style w:type="paragraph" w:styleId="Nadpis4">
    <w:name w:val="heading 4"/>
    <w:basedOn w:val="Normln"/>
    <w:next w:val="Normln"/>
    <w:link w:val="Nadpis4Char"/>
    <w:qFormat/>
    <w:locked/>
    <w:rsid w:val="006D3617"/>
    <w:pPr>
      <w:keepNext/>
      <w:spacing w:before="120" w:after="120"/>
      <w:outlineLvl w:val="3"/>
    </w:pPr>
    <w:rPr>
      <w:rFonts w:ascii="Times New Roman" w:hAnsi="Times New Roman"/>
      <w:noProof/>
      <w:snapToGrid w:val="0"/>
      <w:sz w:val="22"/>
      <w:szCs w:val="20"/>
    </w:rPr>
  </w:style>
  <w:style w:type="paragraph" w:styleId="Nadpis5">
    <w:name w:val="heading 5"/>
    <w:basedOn w:val="Normln"/>
    <w:next w:val="Normln"/>
    <w:link w:val="Nadpis5Char"/>
    <w:qFormat/>
    <w:rsid w:val="00A749D3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6D3617"/>
    <w:pPr>
      <w:keepNext/>
      <w:tabs>
        <w:tab w:val="num" w:pos="1152"/>
      </w:tabs>
      <w:spacing w:after="120"/>
      <w:ind w:left="1152" w:hanging="1152"/>
      <w:outlineLvl w:val="5"/>
    </w:pPr>
    <w:rPr>
      <w:rFonts w:ascii="Times New Roman" w:hAnsi="Times New Roman"/>
      <w:noProof/>
      <w:sz w:val="28"/>
      <w:szCs w:val="20"/>
    </w:rPr>
  </w:style>
  <w:style w:type="paragraph" w:styleId="Nadpis7">
    <w:name w:val="heading 7"/>
    <w:basedOn w:val="Normln"/>
    <w:next w:val="Normln"/>
    <w:link w:val="Nadpis7Char"/>
    <w:qFormat/>
    <w:locked/>
    <w:rsid w:val="006D3617"/>
    <w:pPr>
      <w:keepNext/>
      <w:tabs>
        <w:tab w:val="num" w:pos="1296"/>
      </w:tabs>
      <w:spacing w:after="120"/>
      <w:ind w:left="1296" w:hanging="1296"/>
      <w:outlineLvl w:val="6"/>
    </w:pPr>
    <w:rPr>
      <w:rFonts w:ascii="Times New Roman" w:hAnsi="Times New Roman"/>
      <w:noProof/>
      <w:sz w:val="24"/>
      <w:szCs w:val="20"/>
    </w:rPr>
  </w:style>
  <w:style w:type="paragraph" w:styleId="Nadpis8">
    <w:name w:val="heading 8"/>
    <w:basedOn w:val="Normln"/>
    <w:next w:val="Normln"/>
    <w:link w:val="Nadpis8Char"/>
    <w:qFormat/>
    <w:locked/>
    <w:rsid w:val="006D3617"/>
    <w:pPr>
      <w:keepNext/>
      <w:tabs>
        <w:tab w:val="num" w:pos="1440"/>
      </w:tabs>
      <w:spacing w:after="60"/>
      <w:ind w:left="1440" w:hanging="1440"/>
      <w:jc w:val="both"/>
      <w:outlineLvl w:val="7"/>
    </w:pPr>
    <w:rPr>
      <w:rFonts w:ascii="Times New Roman" w:hAnsi="Times New Roman"/>
      <w:sz w:val="28"/>
      <w:szCs w:val="20"/>
    </w:rPr>
  </w:style>
  <w:style w:type="paragraph" w:styleId="Nadpis9">
    <w:name w:val="heading 9"/>
    <w:basedOn w:val="Normln"/>
    <w:next w:val="Normln"/>
    <w:link w:val="Nadpis9Char"/>
    <w:qFormat/>
    <w:locked/>
    <w:rsid w:val="006D3617"/>
    <w:pPr>
      <w:keepNext/>
      <w:tabs>
        <w:tab w:val="num" w:pos="1584"/>
      </w:tabs>
      <w:spacing w:after="120"/>
      <w:ind w:left="1584" w:hanging="1584"/>
      <w:outlineLvl w:val="8"/>
    </w:pPr>
    <w:rPr>
      <w:b/>
      <w:color w:val="808080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locked/>
    <w:rsid w:val="00A749D3"/>
    <w:rPr>
      <w:rFonts w:ascii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rsid w:val="00A749D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A749D3"/>
    <w:rPr>
      <w:rFonts w:ascii="Arial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A749D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A749D3"/>
    <w:rPr>
      <w:rFonts w:ascii="Arial" w:hAnsi="Arial" w:cs="Times New Roman"/>
      <w:sz w:val="24"/>
      <w:szCs w:val="24"/>
      <w:lang w:eastAsia="cs-CZ"/>
    </w:rPr>
  </w:style>
  <w:style w:type="character" w:styleId="slostrnky">
    <w:name w:val="page number"/>
    <w:rsid w:val="00A749D3"/>
    <w:rPr>
      <w:rFonts w:cs="Times New Roman"/>
    </w:rPr>
  </w:style>
  <w:style w:type="character" w:customStyle="1" w:styleId="platne1">
    <w:name w:val="platne1"/>
    <w:uiPriority w:val="99"/>
    <w:rsid w:val="00A749D3"/>
    <w:rPr>
      <w:rFonts w:cs="Times New Roman"/>
    </w:rPr>
  </w:style>
  <w:style w:type="paragraph" w:styleId="Zkladntext">
    <w:name w:val="Body Text"/>
    <w:basedOn w:val="Normln"/>
    <w:link w:val="ZkladntextChar"/>
    <w:rsid w:val="00A749D3"/>
    <w:pPr>
      <w:widowControl w:val="0"/>
    </w:pPr>
    <w:rPr>
      <w:rFonts w:ascii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link w:val="Zkladntext"/>
    <w:locked/>
    <w:rsid w:val="00A749D3"/>
    <w:rPr>
      <w:rFonts w:ascii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NormlnArial">
    <w:name w:val="Normální + Arial"/>
    <w:aliases w:val="11 b.,Zarovnat do bloku,Před:  6 b.,Za:  6 b.,Rozšířené... +..."/>
    <w:basedOn w:val="Normln"/>
    <w:link w:val="NormlnArial1"/>
    <w:uiPriority w:val="99"/>
    <w:rsid w:val="00A749D3"/>
    <w:pPr>
      <w:spacing w:before="120" w:after="120"/>
      <w:jc w:val="both"/>
    </w:pPr>
    <w:rPr>
      <w:rFonts w:cs="Arial"/>
      <w:spacing w:val="10"/>
      <w:szCs w:val="22"/>
    </w:rPr>
  </w:style>
  <w:style w:type="character" w:customStyle="1" w:styleId="NormlnArial1">
    <w:name w:val="Normální + Arial1"/>
    <w:aliases w:val="11 b.1,Zarovnat do bloku1,Před:  6 b.1,Za:  6 b.1,Rozšířené... +... Char Char"/>
    <w:link w:val="NormlnArial"/>
    <w:uiPriority w:val="99"/>
    <w:locked/>
    <w:rsid w:val="00A749D3"/>
    <w:rPr>
      <w:rFonts w:ascii="Arial" w:hAnsi="Arial" w:cs="Arial"/>
      <w:spacing w:val="10"/>
      <w:lang w:eastAsia="cs-CZ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5047E8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vrendokumentuChar">
    <w:name w:val="Rozvržení dokumentu Char"/>
    <w:link w:val="Rozvrendokumentu"/>
    <w:rsid w:val="00555B27"/>
    <w:rPr>
      <w:rFonts w:ascii="Times New Roman" w:eastAsia="Times New Roman" w:hAnsi="Times New Roman"/>
      <w:sz w:val="0"/>
      <w:szCs w:val="0"/>
    </w:rPr>
  </w:style>
  <w:style w:type="paragraph" w:styleId="Textbubliny">
    <w:name w:val="Balloon Text"/>
    <w:basedOn w:val="Normln"/>
    <w:link w:val="TextbublinyChar"/>
    <w:rsid w:val="00E21B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5B27"/>
    <w:rPr>
      <w:rFonts w:ascii="Times New Roman" w:eastAsia="Times New Roman" w:hAnsi="Times New Roman"/>
      <w:sz w:val="0"/>
      <w:szCs w:val="0"/>
    </w:rPr>
  </w:style>
  <w:style w:type="paragraph" w:styleId="Bezmezer">
    <w:name w:val="No Spacing"/>
    <w:link w:val="BezmezerChar"/>
    <w:uiPriority w:val="1"/>
    <w:qFormat/>
    <w:rsid w:val="00E21BE4"/>
    <w:rPr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E21BE4"/>
    <w:rPr>
      <w:sz w:val="22"/>
      <w:szCs w:val="22"/>
      <w:lang w:val="cs-CZ" w:eastAsia="en-US" w:bidi="ar-SA"/>
    </w:rPr>
  </w:style>
  <w:style w:type="character" w:styleId="Odkaznakoment">
    <w:name w:val="annotation reference"/>
    <w:semiHidden/>
    <w:rsid w:val="004D182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1826"/>
    <w:rPr>
      <w:szCs w:val="20"/>
    </w:rPr>
  </w:style>
  <w:style w:type="character" w:customStyle="1" w:styleId="TextkomenteChar">
    <w:name w:val="Text komentáře Char"/>
    <w:link w:val="Textkomente"/>
    <w:semiHidden/>
    <w:rsid w:val="00555B27"/>
    <w:rPr>
      <w:rFonts w:ascii="Arial" w:eastAsia="Times New Roman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D182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55B27"/>
    <w:rPr>
      <w:rFonts w:ascii="Arial" w:eastAsia="Times New Roman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35D94"/>
    <w:pPr>
      <w:ind w:left="708"/>
    </w:pPr>
  </w:style>
  <w:style w:type="paragraph" w:customStyle="1" w:styleId="rllneksmlouvy">
    <w:name w:val="rllneksmlouvy"/>
    <w:basedOn w:val="Normln"/>
    <w:uiPriority w:val="99"/>
    <w:rsid w:val="007B0CB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rltextlnkuslovan">
    <w:name w:val="rltextlnkuslovan"/>
    <w:basedOn w:val="Normln"/>
    <w:uiPriority w:val="99"/>
    <w:rsid w:val="007B0CB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character" w:styleId="Siln">
    <w:name w:val="Strong"/>
    <w:uiPriority w:val="22"/>
    <w:qFormat/>
    <w:rsid w:val="007B0CBF"/>
    <w:rPr>
      <w:rFonts w:cs="Times New Roman"/>
      <w:b/>
      <w:bCs/>
    </w:rPr>
  </w:style>
  <w:style w:type="paragraph" w:customStyle="1" w:styleId="Zkladntext21">
    <w:name w:val="Základní text 21"/>
    <w:basedOn w:val="Normln"/>
    <w:rsid w:val="007542F5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sz w:val="24"/>
      <w:szCs w:val="20"/>
    </w:rPr>
  </w:style>
  <w:style w:type="paragraph" w:customStyle="1" w:styleId="ODSTAVEC">
    <w:name w:val="ODSTAVEC"/>
    <w:basedOn w:val="Bezmezer"/>
    <w:rsid w:val="00261866"/>
    <w:pPr>
      <w:numPr>
        <w:ilvl w:val="1"/>
        <w:numId w:val="1"/>
      </w:numPr>
      <w:spacing w:before="12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261866"/>
    <w:pPr>
      <w:numPr>
        <w:numId w:val="1"/>
      </w:numPr>
      <w:spacing w:before="360"/>
      <w:jc w:val="center"/>
    </w:pPr>
    <w:rPr>
      <w:rFonts w:ascii="Arial" w:hAnsi="Arial" w:cs="Arial"/>
      <w:b/>
    </w:rPr>
  </w:style>
  <w:style w:type="paragraph" w:customStyle="1" w:styleId="smluvnitext">
    <w:name w:val="smluvni text"/>
    <w:basedOn w:val="Normln"/>
    <w:rsid w:val="00683D69"/>
    <w:pPr>
      <w:spacing w:before="240"/>
      <w:jc w:val="both"/>
    </w:pPr>
    <w:rPr>
      <w:rFonts w:ascii="Times New Roman" w:hAnsi="Times New Roman"/>
      <w:sz w:val="22"/>
      <w:szCs w:val="20"/>
      <w:lang w:val="en-GB"/>
    </w:rPr>
  </w:style>
  <w:style w:type="character" w:customStyle="1" w:styleId="Nadpis1Char">
    <w:name w:val="Nadpis 1 Char"/>
    <w:link w:val="Nadpis1"/>
    <w:rsid w:val="00EE06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uiPriority w:val="99"/>
    <w:unhideWhenUsed/>
    <w:rsid w:val="000E2E24"/>
    <w:rPr>
      <w:color w:val="0000FF"/>
      <w:u w:val="single"/>
    </w:rPr>
  </w:style>
  <w:style w:type="character" w:styleId="Sledovanodkaz">
    <w:name w:val="FollowedHyperlink"/>
    <w:basedOn w:val="Standardnpsmoodstavce"/>
    <w:unhideWhenUsed/>
    <w:rsid w:val="00484B1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401A9"/>
    <w:rPr>
      <w:rFonts w:ascii="Arial" w:eastAsia="Times New Roman" w:hAnsi="Arial"/>
      <w:szCs w:val="24"/>
    </w:rPr>
  </w:style>
  <w:style w:type="character" w:customStyle="1" w:styleId="Nadpis2Char">
    <w:name w:val="Nadpis 2 Char"/>
    <w:basedOn w:val="Standardnpsmoodstavce"/>
    <w:link w:val="Nadpis2"/>
    <w:rsid w:val="00886B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F0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FB1889"/>
    <w:rPr>
      <w:color w:val="808080"/>
    </w:rPr>
  </w:style>
  <w:style w:type="paragraph" w:customStyle="1" w:styleId="Normln0">
    <w:name w:val="Normální~"/>
    <w:basedOn w:val="Normln"/>
    <w:rsid w:val="00C80D6C"/>
    <w:pPr>
      <w:widowControl w:val="0"/>
      <w:jc w:val="both"/>
    </w:pPr>
    <w:rPr>
      <w:noProof/>
      <w:sz w:val="24"/>
      <w:szCs w:val="20"/>
    </w:rPr>
  </w:style>
  <w:style w:type="paragraph" w:customStyle="1" w:styleId="Textodstavce">
    <w:name w:val="Text odstavce"/>
    <w:basedOn w:val="Normln"/>
    <w:rsid w:val="00C80D6C"/>
    <w:pPr>
      <w:tabs>
        <w:tab w:val="num" w:pos="864"/>
      </w:tabs>
      <w:spacing w:after="120"/>
      <w:ind w:left="864" w:hanging="864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adpis3Char">
    <w:name w:val="Nadpis 3 Char"/>
    <w:basedOn w:val="Standardnpsmoodstavce"/>
    <w:link w:val="Nadpis3"/>
    <w:rsid w:val="006D3617"/>
    <w:rPr>
      <w:rFonts w:ascii="Times New Roman" w:eastAsia="Times New Roman" w:hAnsi="Times New Roman"/>
      <w:noProof/>
      <w:snapToGrid w:val="0"/>
      <w:sz w:val="24"/>
    </w:rPr>
  </w:style>
  <w:style w:type="character" w:customStyle="1" w:styleId="Nadpis4Char">
    <w:name w:val="Nadpis 4 Char"/>
    <w:basedOn w:val="Standardnpsmoodstavce"/>
    <w:link w:val="Nadpis4"/>
    <w:rsid w:val="006D3617"/>
    <w:rPr>
      <w:rFonts w:ascii="Times New Roman" w:eastAsia="Times New Roman" w:hAnsi="Times New Roman"/>
      <w:noProof/>
      <w:snapToGrid w:val="0"/>
      <w:sz w:val="22"/>
    </w:rPr>
  </w:style>
  <w:style w:type="character" w:customStyle="1" w:styleId="Nadpis6Char">
    <w:name w:val="Nadpis 6 Char"/>
    <w:basedOn w:val="Standardnpsmoodstavce"/>
    <w:link w:val="Nadpis6"/>
    <w:rsid w:val="006D3617"/>
    <w:rPr>
      <w:rFonts w:ascii="Times New Roman" w:eastAsia="Times New Roman" w:hAnsi="Times New Roman"/>
      <w:noProof/>
      <w:sz w:val="28"/>
    </w:rPr>
  </w:style>
  <w:style w:type="character" w:customStyle="1" w:styleId="Nadpis7Char">
    <w:name w:val="Nadpis 7 Char"/>
    <w:basedOn w:val="Standardnpsmoodstavce"/>
    <w:link w:val="Nadpis7"/>
    <w:rsid w:val="006D3617"/>
    <w:rPr>
      <w:rFonts w:ascii="Times New Roman" w:eastAsia="Times New Roman" w:hAnsi="Times New Roman"/>
      <w:noProof/>
      <w:sz w:val="24"/>
    </w:rPr>
  </w:style>
  <w:style w:type="character" w:customStyle="1" w:styleId="Nadpis8Char">
    <w:name w:val="Nadpis 8 Char"/>
    <w:basedOn w:val="Standardnpsmoodstavce"/>
    <w:link w:val="Nadpis8"/>
    <w:rsid w:val="006D3617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basedOn w:val="Standardnpsmoodstavce"/>
    <w:link w:val="Nadpis9"/>
    <w:rsid w:val="006D3617"/>
    <w:rPr>
      <w:rFonts w:ascii="Arial" w:eastAsia="Times New Roman" w:hAnsi="Arial"/>
      <w:b/>
      <w:color w:val="808080"/>
      <w:sz w:val="28"/>
    </w:rPr>
  </w:style>
  <w:style w:type="paragraph" w:customStyle="1" w:styleId="dopis">
    <w:name w:val="dopis"/>
    <w:basedOn w:val="Normln"/>
    <w:rsid w:val="006D3617"/>
    <w:pPr>
      <w:spacing w:after="120"/>
      <w:ind w:firstLine="284"/>
      <w:jc w:val="both"/>
    </w:pPr>
    <w:rPr>
      <w:sz w:val="22"/>
      <w:szCs w:val="20"/>
    </w:rPr>
  </w:style>
  <w:style w:type="paragraph" w:styleId="Zkladntext2">
    <w:name w:val="Body Text 2"/>
    <w:basedOn w:val="Normln"/>
    <w:link w:val="Zkladntext2Char"/>
    <w:rsid w:val="006D3617"/>
    <w:pPr>
      <w:spacing w:before="120" w:after="120"/>
      <w:jc w:val="both"/>
    </w:pPr>
    <w:rPr>
      <w:i/>
      <w:noProof/>
      <w:snapToGrid w:val="0"/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6D3617"/>
    <w:rPr>
      <w:rFonts w:ascii="Arial" w:eastAsia="Times New Roman" w:hAnsi="Arial"/>
      <w:i/>
      <w:noProof/>
      <w:snapToGrid w:val="0"/>
      <w:sz w:val="28"/>
    </w:rPr>
  </w:style>
  <w:style w:type="paragraph" w:styleId="Zkladntextodsazen">
    <w:name w:val="Body Text Indent"/>
    <w:basedOn w:val="Normln"/>
    <w:link w:val="ZkladntextodsazenChar"/>
    <w:rsid w:val="006D3617"/>
    <w:pPr>
      <w:spacing w:before="120" w:after="120"/>
      <w:ind w:left="1440"/>
    </w:pPr>
    <w:rPr>
      <w:rFonts w:ascii="Times New Roman" w:hAnsi="Times New Roman"/>
      <w:i/>
      <w:snapToGrid w:val="0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6D3617"/>
    <w:rPr>
      <w:rFonts w:ascii="Times New Roman" w:eastAsia="Times New Roman" w:hAnsi="Times New Roman"/>
      <w:i/>
      <w:snapToGrid w:val="0"/>
      <w:sz w:val="24"/>
    </w:rPr>
  </w:style>
  <w:style w:type="paragraph" w:styleId="Zkladntext3">
    <w:name w:val="Body Text 3"/>
    <w:basedOn w:val="Normln"/>
    <w:link w:val="Zkladntext3Char"/>
    <w:rsid w:val="006D3617"/>
    <w:pPr>
      <w:spacing w:after="120"/>
      <w:ind w:right="-426"/>
      <w:jc w:val="both"/>
    </w:pPr>
    <w:rPr>
      <w:rFonts w:ascii="Times New Roman" w:hAnsi="Times New Roman"/>
      <w:noProof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D3617"/>
    <w:rPr>
      <w:rFonts w:ascii="Times New Roman" w:eastAsia="Times New Roman" w:hAnsi="Times New Roman"/>
      <w:noProof/>
      <w:sz w:val="24"/>
    </w:rPr>
  </w:style>
  <w:style w:type="paragraph" w:styleId="Nzev">
    <w:name w:val="Title"/>
    <w:basedOn w:val="Normln"/>
    <w:link w:val="NzevChar"/>
    <w:qFormat/>
    <w:locked/>
    <w:rsid w:val="006D3617"/>
    <w:pPr>
      <w:spacing w:after="120"/>
      <w:jc w:val="center"/>
    </w:pPr>
    <w:rPr>
      <w:rFonts w:ascii="Times New Roman" w:hAnsi="Times New Roman"/>
      <w:b/>
      <w:noProof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rsid w:val="006D3617"/>
    <w:rPr>
      <w:rFonts w:ascii="Times New Roman" w:eastAsia="Times New Roman" w:hAnsi="Times New Roman"/>
      <w:b/>
      <w:noProof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dkanormln">
    <w:name w:val="Øádka normální"/>
    <w:basedOn w:val="Normln"/>
    <w:rsid w:val="006D3617"/>
    <w:pPr>
      <w:spacing w:after="120"/>
      <w:jc w:val="both"/>
    </w:pPr>
    <w:rPr>
      <w:rFonts w:ascii="Times New Roman" w:hAnsi="Times New Roman"/>
      <w:noProof/>
      <w:kern w:val="16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6D3617"/>
    <w:pPr>
      <w:spacing w:before="120" w:after="120"/>
      <w:ind w:left="283"/>
      <w:jc w:val="both"/>
    </w:pPr>
    <w:rPr>
      <w:rFonts w:ascii="Times New Roman" w:hAnsi="Times New Roman"/>
      <w:noProof/>
      <w:snapToGrid w:val="0"/>
      <w:sz w:val="24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6D3617"/>
    <w:rPr>
      <w:rFonts w:ascii="Times New Roman" w:eastAsia="Times New Roman" w:hAnsi="Times New Roman"/>
      <w:noProof/>
      <w:snapToGrid w:val="0"/>
      <w:sz w:val="24"/>
    </w:rPr>
  </w:style>
  <w:style w:type="paragraph" w:styleId="Seznamsodrkami2">
    <w:name w:val="List Bullet 2"/>
    <w:basedOn w:val="Normln"/>
    <w:autoRedefine/>
    <w:rsid w:val="006D3617"/>
    <w:pPr>
      <w:spacing w:after="120"/>
      <w:ind w:left="566" w:hanging="283"/>
    </w:pPr>
    <w:rPr>
      <w:noProof/>
      <w:sz w:val="22"/>
      <w:szCs w:val="20"/>
    </w:rPr>
  </w:style>
  <w:style w:type="paragraph" w:styleId="Seznam">
    <w:name w:val="List"/>
    <w:basedOn w:val="Normln"/>
    <w:rsid w:val="006D3617"/>
    <w:pPr>
      <w:spacing w:after="120"/>
      <w:ind w:left="283" w:hanging="283"/>
    </w:pPr>
    <w:rPr>
      <w:sz w:val="22"/>
      <w:szCs w:val="20"/>
    </w:rPr>
  </w:style>
  <w:style w:type="paragraph" w:styleId="Seznam2">
    <w:name w:val="List 2"/>
    <w:basedOn w:val="Normln"/>
    <w:rsid w:val="006D3617"/>
    <w:pPr>
      <w:spacing w:after="120"/>
      <w:ind w:left="566" w:hanging="283"/>
    </w:pPr>
    <w:rPr>
      <w:noProof/>
      <w:sz w:val="22"/>
      <w:szCs w:val="20"/>
    </w:rPr>
  </w:style>
  <w:style w:type="paragraph" w:styleId="Zkladntextodsazen3">
    <w:name w:val="Body Text Indent 3"/>
    <w:basedOn w:val="Normln"/>
    <w:link w:val="Zkladntextodsazen3Char"/>
    <w:rsid w:val="006D3617"/>
    <w:pPr>
      <w:spacing w:before="120" w:after="120"/>
      <w:ind w:left="709"/>
      <w:jc w:val="both"/>
    </w:pPr>
    <w:rPr>
      <w:rFonts w:ascii="Times New Roman" w:hAnsi="Times New Roman"/>
      <w:noProof/>
      <w:snapToGrid w:val="0"/>
      <w:sz w:val="24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3617"/>
    <w:rPr>
      <w:rFonts w:ascii="Times New Roman" w:eastAsia="Times New Roman" w:hAnsi="Times New Roman"/>
      <w:noProof/>
      <w:snapToGrid w:val="0"/>
      <w:sz w:val="24"/>
    </w:rPr>
  </w:style>
  <w:style w:type="paragraph" w:customStyle="1" w:styleId="MUJ">
    <w:name w:val="MUJ"/>
    <w:basedOn w:val="Normln"/>
    <w:rsid w:val="006D3617"/>
    <w:pPr>
      <w:spacing w:after="120"/>
      <w:jc w:val="both"/>
    </w:pPr>
    <w:rPr>
      <w:noProof/>
      <w:sz w:val="24"/>
      <w:szCs w:val="20"/>
    </w:rPr>
  </w:style>
  <w:style w:type="paragraph" w:customStyle="1" w:styleId="atn-text">
    <w:name w:val="atn-text"/>
    <w:basedOn w:val="Normln"/>
    <w:rsid w:val="006D3617"/>
    <w:pPr>
      <w:tabs>
        <w:tab w:val="left" w:pos="1418"/>
        <w:tab w:val="left" w:pos="1985"/>
        <w:tab w:val="left" w:pos="2552"/>
        <w:tab w:val="left" w:pos="3119"/>
      </w:tabs>
      <w:spacing w:after="120"/>
      <w:ind w:left="1134" w:right="567"/>
    </w:pPr>
    <w:rPr>
      <w:sz w:val="22"/>
      <w:szCs w:val="20"/>
      <w:lang w:val="de-DE"/>
    </w:rPr>
  </w:style>
  <w:style w:type="numbering" w:styleId="111111">
    <w:name w:val="Outline List 2"/>
    <w:basedOn w:val="Bezseznamu"/>
    <w:rsid w:val="006D3617"/>
    <w:pPr>
      <w:numPr>
        <w:numId w:val="2"/>
      </w:numPr>
    </w:pPr>
  </w:style>
  <w:style w:type="table" w:styleId="Mkatabulky">
    <w:name w:val="Table Grid"/>
    <w:basedOn w:val="Normlntabulka"/>
    <w:locked/>
    <w:rsid w:val="006D3617"/>
    <w:pPr>
      <w:spacing w:after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ln"/>
    <w:next w:val="Normln"/>
    <w:uiPriority w:val="99"/>
    <w:rsid w:val="006D3617"/>
    <w:pPr>
      <w:autoSpaceDE w:val="0"/>
      <w:autoSpaceDN w:val="0"/>
      <w:adjustRightInd w:val="0"/>
    </w:pPr>
    <w:rPr>
      <w:rFonts w:eastAsia="Calibri" w:cs="Arial"/>
      <w:sz w:val="24"/>
      <w:lang w:eastAsia="en-US"/>
    </w:rPr>
  </w:style>
  <w:style w:type="paragraph" w:styleId="Obsah1">
    <w:name w:val="toc 1"/>
    <w:basedOn w:val="Normln"/>
    <w:next w:val="Normln"/>
    <w:autoRedefine/>
    <w:uiPriority w:val="39"/>
    <w:locked/>
    <w:rsid w:val="006D3617"/>
    <w:pPr>
      <w:tabs>
        <w:tab w:val="left" w:pos="709"/>
        <w:tab w:val="right" w:leader="dot" w:pos="9497"/>
      </w:tabs>
      <w:spacing w:before="60" w:after="60"/>
      <w:ind w:firstLine="284"/>
      <w:jc w:val="both"/>
    </w:pPr>
    <w:rPr>
      <w:rFonts w:cs="Arial"/>
      <w:bCs/>
      <w:noProof/>
      <w:sz w:val="22"/>
      <w:szCs w:val="22"/>
    </w:rPr>
  </w:style>
  <w:style w:type="paragraph" w:styleId="Prosttext">
    <w:name w:val="Plain Text"/>
    <w:basedOn w:val="Normln"/>
    <w:link w:val="ProsttextChar"/>
    <w:rsid w:val="006D3617"/>
    <w:pPr>
      <w:tabs>
        <w:tab w:val="left" w:pos="425"/>
      </w:tabs>
      <w:spacing w:line="220" w:lineRule="atLeast"/>
    </w:pPr>
    <w:rPr>
      <w:rFonts w:ascii="Courier New" w:hAnsi="Courier New" w:cs="Courier New"/>
      <w:kern w:val="28"/>
      <w:szCs w:val="20"/>
    </w:rPr>
  </w:style>
  <w:style w:type="character" w:customStyle="1" w:styleId="ProsttextChar">
    <w:name w:val="Prostý text Char"/>
    <w:basedOn w:val="Standardnpsmoodstavce"/>
    <w:link w:val="Prosttext"/>
    <w:rsid w:val="006D3617"/>
    <w:rPr>
      <w:rFonts w:ascii="Courier New" w:eastAsia="Times New Roman" w:hAnsi="Courier New" w:cs="Courier New"/>
      <w:kern w:val="28"/>
    </w:rPr>
  </w:style>
  <w:style w:type="paragraph" w:customStyle="1" w:styleId="Text">
    <w:name w:val="Text"/>
    <w:basedOn w:val="Zkladntext2"/>
    <w:rsid w:val="006D3617"/>
    <w:pPr>
      <w:spacing w:before="0" w:after="60"/>
      <w:ind w:firstLine="567"/>
    </w:pPr>
    <w:rPr>
      <w:rFonts w:ascii="Times New Roman" w:hAnsi="Times New Roman"/>
      <w:i w:val="0"/>
      <w:noProof w:val="0"/>
      <w:snapToGrid/>
      <w:sz w:val="24"/>
    </w:rPr>
  </w:style>
  <w:style w:type="paragraph" w:customStyle="1" w:styleId="Zkladntext31">
    <w:name w:val="Základní text 31"/>
    <w:basedOn w:val="Normln"/>
    <w:rsid w:val="006D3617"/>
    <w:pPr>
      <w:spacing w:after="120"/>
    </w:pPr>
    <w:rPr>
      <w:rFonts w:ascii="Times New Roman" w:hAnsi="Times New Roman"/>
      <w:sz w:val="24"/>
      <w:szCs w:val="20"/>
    </w:rPr>
  </w:style>
  <w:style w:type="character" w:customStyle="1" w:styleId="hps">
    <w:name w:val="hps"/>
    <w:rsid w:val="006D3617"/>
  </w:style>
  <w:style w:type="paragraph" w:customStyle="1" w:styleId="atn-tabelle">
    <w:name w:val="atn-tabelle"/>
    <w:basedOn w:val="atn-text"/>
    <w:rsid w:val="006D3617"/>
    <w:pPr>
      <w:tabs>
        <w:tab w:val="clear" w:pos="1418"/>
        <w:tab w:val="clear" w:pos="1985"/>
        <w:tab w:val="clear" w:pos="2552"/>
        <w:tab w:val="clear" w:pos="3119"/>
        <w:tab w:val="left" w:leader="dot" w:pos="6662"/>
      </w:tabs>
    </w:pPr>
    <w:rPr>
      <w:snapToGrid w:val="0"/>
      <w:sz w:val="20"/>
      <w:lang w:eastAsia="de-DE"/>
    </w:rPr>
  </w:style>
  <w:style w:type="paragraph" w:customStyle="1" w:styleId="titel">
    <w:name w:val="titel"/>
    <w:basedOn w:val="atn-text"/>
    <w:rsid w:val="006D3617"/>
    <w:pPr>
      <w:jc w:val="center"/>
    </w:pPr>
    <w:rPr>
      <w:b/>
      <w:snapToGrid w:val="0"/>
      <w:sz w:val="52"/>
      <w:lang w:eastAsia="de-DE"/>
    </w:rPr>
  </w:style>
  <w:style w:type="character" w:customStyle="1" w:styleId="tw4winMark">
    <w:name w:val="tw4winMark"/>
    <w:rsid w:val="006D3617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D3617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D3617"/>
    <w:rPr>
      <w:color w:val="0000FF"/>
    </w:rPr>
  </w:style>
  <w:style w:type="character" w:customStyle="1" w:styleId="tw4winPopup">
    <w:name w:val="tw4winPopup"/>
    <w:rsid w:val="006D3617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D3617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D3617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D3617"/>
    <w:rPr>
      <w:rFonts w:ascii="Courier New" w:hAnsi="Courier New"/>
      <w:noProof/>
      <w:color w:val="FF0000"/>
    </w:rPr>
  </w:style>
  <w:style w:type="character" w:customStyle="1" w:styleId="DO">
    <w:name w:val="DO"/>
    <w:aliases w:val="NOT,TRANSLATE"/>
    <w:rsid w:val="006D3617"/>
    <w:rPr>
      <w:rFonts w:ascii="Courier New" w:hAnsi="Courier New"/>
      <w:noProof/>
      <w:color w:val="800000"/>
    </w:rPr>
  </w:style>
  <w:style w:type="paragraph" w:styleId="Obsah2">
    <w:name w:val="toc 2"/>
    <w:basedOn w:val="Normln"/>
    <w:next w:val="Normln"/>
    <w:autoRedefine/>
    <w:uiPriority w:val="39"/>
    <w:locked/>
    <w:rsid w:val="006D3617"/>
    <w:pPr>
      <w:tabs>
        <w:tab w:val="left" w:pos="1134"/>
        <w:tab w:val="right" w:leader="dot" w:pos="9497"/>
      </w:tabs>
      <w:spacing w:before="60" w:after="60"/>
      <w:ind w:left="1418" w:right="851" w:hanging="851"/>
    </w:pPr>
    <w:rPr>
      <w:snapToGrid w:val="0"/>
      <w:sz w:val="22"/>
      <w:szCs w:val="20"/>
      <w:lang w:val="de-DE" w:eastAsia="de-DE"/>
    </w:rPr>
  </w:style>
  <w:style w:type="paragraph" w:styleId="Obsah3">
    <w:name w:val="toc 3"/>
    <w:basedOn w:val="Normln"/>
    <w:next w:val="Normln"/>
    <w:autoRedefine/>
    <w:uiPriority w:val="39"/>
    <w:locked/>
    <w:rsid w:val="006D3617"/>
    <w:pPr>
      <w:tabs>
        <w:tab w:val="left" w:pos="1701"/>
        <w:tab w:val="right" w:leader="dot" w:pos="9497"/>
      </w:tabs>
      <w:spacing w:after="60"/>
      <w:ind w:left="851"/>
    </w:pPr>
    <w:rPr>
      <w:noProof/>
      <w:snapToGrid w:val="0"/>
      <w:sz w:val="22"/>
      <w:szCs w:val="20"/>
      <w:lang w:val="de-DE" w:eastAsia="de-DE"/>
    </w:rPr>
  </w:style>
  <w:style w:type="paragraph" w:styleId="Obsah4">
    <w:name w:val="toc 4"/>
    <w:basedOn w:val="Normln"/>
    <w:next w:val="Normln"/>
    <w:autoRedefine/>
    <w:uiPriority w:val="39"/>
    <w:locked/>
    <w:rsid w:val="006D3617"/>
    <w:pPr>
      <w:ind w:left="720"/>
    </w:pPr>
    <w:rPr>
      <w:rFonts w:ascii="Times New Roman" w:hAnsi="Times New Roman"/>
      <w:snapToGrid w:val="0"/>
      <w:sz w:val="24"/>
      <w:szCs w:val="20"/>
      <w:lang w:val="de-DE" w:eastAsia="de-DE"/>
    </w:rPr>
  </w:style>
  <w:style w:type="paragraph" w:styleId="Obsah5">
    <w:name w:val="toc 5"/>
    <w:basedOn w:val="Normln"/>
    <w:next w:val="Normln"/>
    <w:autoRedefine/>
    <w:uiPriority w:val="39"/>
    <w:locked/>
    <w:rsid w:val="006D3617"/>
    <w:pPr>
      <w:ind w:left="960"/>
    </w:pPr>
    <w:rPr>
      <w:rFonts w:ascii="Times New Roman" w:hAnsi="Times New Roman"/>
      <w:snapToGrid w:val="0"/>
      <w:sz w:val="24"/>
      <w:szCs w:val="20"/>
      <w:lang w:val="de-DE" w:eastAsia="de-DE"/>
    </w:rPr>
  </w:style>
  <w:style w:type="paragraph" w:styleId="Obsah6">
    <w:name w:val="toc 6"/>
    <w:basedOn w:val="Normln"/>
    <w:next w:val="Normln"/>
    <w:autoRedefine/>
    <w:uiPriority w:val="39"/>
    <w:locked/>
    <w:rsid w:val="006D3617"/>
    <w:pPr>
      <w:ind w:left="1200"/>
    </w:pPr>
    <w:rPr>
      <w:rFonts w:ascii="Times New Roman" w:hAnsi="Times New Roman"/>
      <w:snapToGrid w:val="0"/>
      <w:sz w:val="24"/>
      <w:szCs w:val="20"/>
      <w:lang w:val="de-DE" w:eastAsia="de-DE"/>
    </w:rPr>
  </w:style>
  <w:style w:type="paragraph" w:styleId="Obsah7">
    <w:name w:val="toc 7"/>
    <w:basedOn w:val="Normln"/>
    <w:next w:val="Normln"/>
    <w:autoRedefine/>
    <w:uiPriority w:val="39"/>
    <w:locked/>
    <w:rsid w:val="006D3617"/>
    <w:pPr>
      <w:ind w:left="1440"/>
    </w:pPr>
    <w:rPr>
      <w:rFonts w:ascii="Times New Roman" w:hAnsi="Times New Roman"/>
      <w:snapToGrid w:val="0"/>
      <w:sz w:val="24"/>
      <w:szCs w:val="20"/>
      <w:lang w:val="de-DE" w:eastAsia="de-DE"/>
    </w:rPr>
  </w:style>
  <w:style w:type="paragraph" w:styleId="Obsah8">
    <w:name w:val="toc 8"/>
    <w:basedOn w:val="Normln"/>
    <w:next w:val="Normln"/>
    <w:autoRedefine/>
    <w:uiPriority w:val="39"/>
    <w:locked/>
    <w:rsid w:val="006D3617"/>
    <w:pPr>
      <w:ind w:left="1134"/>
    </w:pPr>
    <w:rPr>
      <w:rFonts w:ascii="Times New Roman" w:hAnsi="Times New Roman"/>
      <w:snapToGrid w:val="0"/>
      <w:sz w:val="24"/>
      <w:szCs w:val="20"/>
      <w:lang w:val="de-DE" w:eastAsia="de-DE"/>
    </w:rPr>
  </w:style>
  <w:style w:type="paragraph" w:styleId="Obsah9">
    <w:name w:val="toc 9"/>
    <w:basedOn w:val="Normln"/>
    <w:next w:val="Normln"/>
    <w:autoRedefine/>
    <w:uiPriority w:val="39"/>
    <w:locked/>
    <w:rsid w:val="006D3617"/>
    <w:pPr>
      <w:ind w:left="1920"/>
    </w:pPr>
    <w:rPr>
      <w:rFonts w:ascii="Times New Roman" w:hAnsi="Times New Roman"/>
      <w:snapToGrid w:val="0"/>
      <w:sz w:val="24"/>
      <w:szCs w:val="20"/>
      <w:lang w:val="de-DE" w:eastAsia="de-DE"/>
    </w:rPr>
  </w:style>
  <w:style w:type="paragraph" w:styleId="Textmakra">
    <w:name w:val="macro"/>
    <w:next w:val="Obsah1"/>
    <w:link w:val="TextmakraChar"/>
    <w:rsid w:val="006D36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TextmakraChar">
    <w:name w:val="Text makra Char"/>
    <w:basedOn w:val="Standardnpsmoodstavce"/>
    <w:link w:val="Textmakra"/>
    <w:rsid w:val="006D3617"/>
    <w:rPr>
      <w:rFonts w:ascii="Courier New" w:eastAsia="Times New Roman" w:hAnsi="Courier New"/>
    </w:rPr>
  </w:style>
  <w:style w:type="paragraph" w:customStyle="1" w:styleId="moje1">
    <w:name w:val="moje1"/>
    <w:basedOn w:val="Nadpis5"/>
    <w:rsid w:val="006D3617"/>
    <w:pPr>
      <w:keepNext/>
      <w:tabs>
        <w:tab w:val="num" w:pos="1576"/>
      </w:tabs>
      <w:spacing w:before="120" w:after="0"/>
      <w:ind w:left="1576" w:hanging="1008"/>
      <w:jc w:val="center"/>
    </w:pPr>
    <w:rPr>
      <w:bCs w:val="0"/>
      <w:i w:val="0"/>
      <w:iCs w:val="0"/>
      <w:sz w:val="28"/>
      <w:szCs w:val="20"/>
    </w:rPr>
  </w:style>
  <w:style w:type="paragraph" w:customStyle="1" w:styleId="a2">
    <w:name w:val="a2"/>
    <w:basedOn w:val="Normln"/>
    <w:rsid w:val="006D3617"/>
    <w:pPr>
      <w:tabs>
        <w:tab w:val="center" w:pos="4536"/>
        <w:tab w:val="right" w:pos="9072"/>
      </w:tabs>
      <w:spacing w:before="240"/>
    </w:pPr>
    <w:rPr>
      <w:rFonts w:ascii="Times New Roman" w:hAnsi="Times New Roman"/>
      <w:sz w:val="24"/>
      <w:szCs w:val="20"/>
    </w:rPr>
  </w:style>
  <w:style w:type="paragraph" w:customStyle="1" w:styleId="Styl2">
    <w:name w:val="Styl2"/>
    <w:basedOn w:val="Normln"/>
    <w:rsid w:val="006D3617"/>
    <w:pPr>
      <w:spacing w:before="120"/>
    </w:pPr>
    <w:rPr>
      <w:sz w:val="22"/>
      <w:szCs w:val="20"/>
      <w:lang w:val="en-GB"/>
    </w:rPr>
  </w:style>
  <w:style w:type="paragraph" w:styleId="Titulek">
    <w:name w:val="caption"/>
    <w:basedOn w:val="Normln"/>
    <w:next w:val="Normln"/>
    <w:qFormat/>
    <w:locked/>
    <w:rsid w:val="006D3617"/>
    <w:pPr>
      <w:spacing w:before="360"/>
    </w:pPr>
    <w:rPr>
      <w:b/>
      <w:caps/>
      <w:sz w:val="24"/>
      <w:szCs w:val="20"/>
    </w:rPr>
  </w:style>
  <w:style w:type="paragraph" w:styleId="Textpoznpodarou">
    <w:name w:val="footnote text"/>
    <w:basedOn w:val="Normln"/>
    <w:link w:val="TextpoznpodarouChar"/>
    <w:rsid w:val="006D361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D3617"/>
    <w:rPr>
      <w:rFonts w:ascii="Arial" w:eastAsia="Times New Roman" w:hAnsi="Arial"/>
    </w:rPr>
  </w:style>
  <w:style w:type="character" w:styleId="Znakapoznpodarou">
    <w:name w:val="footnote reference"/>
    <w:rsid w:val="006D3617"/>
    <w:rPr>
      <w:vertAlign w:val="superscript"/>
    </w:rPr>
  </w:style>
  <w:style w:type="numbering" w:customStyle="1" w:styleId="Styl1">
    <w:name w:val="Styl1"/>
    <w:rsid w:val="006D3617"/>
    <w:pPr>
      <w:numPr>
        <w:numId w:val="3"/>
      </w:numPr>
    </w:pPr>
  </w:style>
  <w:style w:type="paragraph" w:customStyle="1" w:styleId="Textnormy">
    <w:name w:val="Text normy"/>
    <w:rsid w:val="006D3617"/>
    <w:pPr>
      <w:spacing w:after="120"/>
      <w:jc w:val="both"/>
    </w:pPr>
    <w:rPr>
      <w:rFonts w:ascii="Arial" w:eastAsia="Times New Roman" w:hAnsi="Arial"/>
    </w:rPr>
  </w:style>
  <w:style w:type="character" w:customStyle="1" w:styleId="apple-style-span">
    <w:name w:val="apple-style-span"/>
    <w:rsid w:val="006D3617"/>
  </w:style>
  <w:style w:type="numbering" w:customStyle="1" w:styleId="Styl3">
    <w:name w:val="Styl3"/>
    <w:rsid w:val="006D3617"/>
    <w:pPr>
      <w:numPr>
        <w:numId w:val="4"/>
      </w:numPr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D3617"/>
    <w:rPr>
      <w:rFonts w:ascii="Tahoma" w:hAnsi="Tahoma" w:cs="Tahoma"/>
      <w:snapToGrid w:val="0"/>
      <w:sz w:val="16"/>
      <w:szCs w:val="16"/>
      <w:lang w:val="de-DE" w:eastAsia="de-DE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D3617"/>
    <w:rPr>
      <w:rFonts w:ascii="Tahoma" w:eastAsia="Times New Roman" w:hAnsi="Tahoma" w:cs="Tahoma"/>
      <w:snapToGrid w:val="0"/>
      <w:sz w:val="16"/>
      <w:szCs w:val="16"/>
      <w:lang w:val="de-DE" w:eastAsia="de-DE"/>
    </w:rPr>
  </w:style>
  <w:style w:type="numbering" w:customStyle="1" w:styleId="Styl4">
    <w:name w:val="Styl4"/>
    <w:uiPriority w:val="99"/>
    <w:rsid w:val="006D3617"/>
    <w:pPr>
      <w:numPr>
        <w:numId w:val="5"/>
      </w:numPr>
    </w:pPr>
  </w:style>
  <w:style w:type="paragraph" w:styleId="Seznamsodrkami">
    <w:name w:val="List Bullet"/>
    <w:basedOn w:val="Normln"/>
    <w:uiPriority w:val="99"/>
    <w:unhideWhenUsed/>
    <w:rsid w:val="006D3617"/>
    <w:pPr>
      <w:numPr>
        <w:numId w:val="6"/>
      </w:numPr>
      <w:spacing w:after="120"/>
      <w:contextualSpacing/>
    </w:pPr>
    <w:rPr>
      <w:rFonts w:ascii="Times New Roman" w:hAnsi="Times New Roman"/>
      <w:noProof/>
      <w:sz w:val="22"/>
      <w:szCs w:val="20"/>
    </w:rPr>
  </w:style>
  <w:style w:type="paragraph" w:styleId="Seznam3">
    <w:name w:val="List 3"/>
    <w:basedOn w:val="Normln"/>
    <w:uiPriority w:val="99"/>
    <w:unhideWhenUsed/>
    <w:rsid w:val="006D3617"/>
    <w:pPr>
      <w:spacing w:after="120"/>
      <w:ind w:left="849" w:hanging="283"/>
      <w:contextualSpacing/>
    </w:pPr>
    <w:rPr>
      <w:rFonts w:ascii="Times New Roman" w:hAnsi="Times New Roman"/>
      <w:noProof/>
      <w:sz w:val="22"/>
      <w:szCs w:val="20"/>
    </w:rPr>
  </w:style>
  <w:style w:type="paragraph" w:styleId="Seznamsodrkami3">
    <w:name w:val="List Bullet 3"/>
    <w:basedOn w:val="Normln"/>
    <w:uiPriority w:val="99"/>
    <w:unhideWhenUsed/>
    <w:rsid w:val="006D3617"/>
    <w:pPr>
      <w:numPr>
        <w:numId w:val="7"/>
      </w:numPr>
      <w:spacing w:after="120"/>
      <w:contextualSpacing/>
    </w:pPr>
    <w:rPr>
      <w:rFonts w:ascii="Times New Roman" w:hAnsi="Times New Roman"/>
      <w:noProof/>
      <w:sz w:val="22"/>
      <w:szCs w:val="20"/>
    </w:rPr>
  </w:style>
  <w:style w:type="paragraph" w:styleId="Seznamsodrkami4">
    <w:name w:val="List Bullet 4"/>
    <w:basedOn w:val="Normln"/>
    <w:uiPriority w:val="99"/>
    <w:unhideWhenUsed/>
    <w:rsid w:val="006D3617"/>
    <w:pPr>
      <w:numPr>
        <w:numId w:val="8"/>
      </w:numPr>
      <w:spacing w:after="120"/>
      <w:contextualSpacing/>
    </w:pPr>
    <w:rPr>
      <w:rFonts w:ascii="Times New Roman" w:hAnsi="Times New Roman"/>
      <w:noProof/>
      <w:sz w:val="22"/>
      <w:szCs w:val="20"/>
    </w:rPr>
  </w:style>
  <w:style w:type="paragraph" w:styleId="Pokraovnseznamu">
    <w:name w:val="List Continue"/>
    <w:basedOn w:val="Normln"/>
    <w:uiPriority w:val="99"/>
    <w:unhideWhenUsed/>
    <w:rsid w:val="006D3617"/>
    <w:pPr>
      <w:spacing w:after="120"/>
      <w:ind w:left="283"/>
      <w:contextualSpacing/>
    </w:pPr>
    <w:rPr>
      <w:rFonts w:ascii="Times New Roman" w:hAnsi="Times New Roman"/>
      <w:noProof/>
      <w:sz w:val="22"/>
      <w:szCs w:val="20"/>
    </w:rPr>
  </w:style>
  <w:style w:type="paragraph" w:styleId="Pokraovnseznamu2">
    <w:name w:val="List Continue 2"/>
    <w:basedOn w:val="Normln"/>
    <w:uiPriority w:val="99"/>
    <w:unhideWhenUsed/>
    <w:rsid w:val="006D3617"/>
    <w:pPr>
      <w:spacing w:after="120"/>
      <w:ind w:left="566"/>
      <w:contextualSpacing/>
    </w:pPr>
    <w:rPr>
      <w:rFonts w:ascii="Times New Roman" w:hAnsi="Times New Roman"/>
      <w:noProof/>
      <w:sz w:val="22"/>
      <w:szCs w:val="20"/>
    </w:rPr>
  </w:style>
  <w:style w:type="paragraph" w:styleId="Pokraovnseznamu3">
    <w:name w:val="List Continue 3"/>
    <w:basedOn w:val="Normln"/>
    <w:uiPriority w:val="99"/>
    <w:unhideWhenUsed/>
    <w:rsid w:val="006D3617"/>
    <w:pPr>
      <w:spacing w:after="120"/>
      <w:ind w:left="849"/>
      <w:contextualSpacing/>
    </w:pPr>
    <w:rPr>
      <w:rFonts w:ascii="Times New Roman" w:hAnsi="Times New Roman"/>
      <w:noProof/>
      <w:sz w:val="22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6D3617"/>
    <w:pPr>
      <w:spacing w:before="0"/>
      <w:ind w:left="283" w:firstLine="210"/>
    </w:pPr>
    <w:rPr>
      <w:i w:val="0"/>
      <w:noProof/>
      <w:snapToGrid/>
      <w:sz w:val="22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6D3617"/>
    <w:rPr>
      <w:rFonts w:ascii="Times New Roman" w:eastAsia="Times New Roman" w:hAnsi="Times New Roman"/>
      <w:i w:val="0"/>
      <w:noProof/>
      <w:snapToGrid/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3617"/>
    <w:pPr>
      <w:spacing w:line="276" w:lineRule="auto"/>
      <w:outlineLvl w:val="9"/>
    </w:pPr>
  </w:style>
  <w:style w:type="paragraph" w:customStyle="1" w:styleId="Luke1">
    <w:name w:val="Luke1"/>
    <w:basedOn w:val="Normln"/>
    <w:rsid w:val="006D3617"/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ED30A3DF2EBC45A3C7F567B128E319" ma:contentTypeVersion="0" ma:contentTypeDescription="Vytvoří nový dokument" ma:contentTypeScope="" ma:versionID="37ed5fd97ec31721f8c4b27fe8f2a15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E040-03AE-4C23-9BF5-8A48ED9A5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0A5729-5E05-4FC0-8EA4-B4D0CE65EE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3378D5-BCA8-4FEA-A4D3-20DFFB89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6A809-98E3-489E-A975-7B3AC938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   S M L O U V Y</vt:lpstr>
    </vt:vector>
  </TitlesOfParts>
  <Company>GORDION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   S M L O U V Y</dc:title>
  <dc:creator>Veselý Michal, Mgr.</dc:creator>
  <cp:lastModifiedBy>Földeši, Igor</cp:lastModifiedBy>
  <cp:revision>7</cp:revision>
  <cp:lastPrinted>2015-10-14T15:05:00Z</cp:lastPrinted>
  <dcterms:created xsi:type="dcterms:W3CDTF">2021-01-07T08:21:00Z</dcterms:created>
  <dcterms:modified xsi:type="dcterms:W3CDTF">2021-03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D30A3DF2EBC45A3C7F567B128E319</vt:lpwstr>
  </property>
</Properties>
</file>